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9C86" w14:textId="77777777" w:rsidR="003A519A" w:rsidRDefault="00336D75" w:rsidP="00AF25AB">
      <w:pPr>
        <w:spacing w:line="240" w:lineRule="auto"/>
        <w:jc w:val="center"/>
        <w:rPr>
          <w:rFonts w:ascii="Copperplate Gothic Light" w:hAnsi="Copperplate Gothic Light" w:cstheme="minorHAnsi"/>
          <w:bCs/>
          <w:iCs/>
          <w:sz w:val="28"/>
          <w:szCs w:val="28"/>
        </w:rPr>
      </w:pPr>
      <w:r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C</w:t>
      </w:r>
      <w:r w:rsidR="003778B4"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OMMUNITY OF CHURCHES</w:t>
      </w:r>
      <w:r w:rsidR="003A519A">
        <w:rPr>
          <w:rFonts w:ascii="Copperplate Gothic Light" w:hAnsi="Copperplate Gothic Light" w:cstheme="minorHAnsi"/>
          <w:bCs/>
          <w:iCs/>
          <w:sz w:val="28"/>
          <w:szCs w:val="28"/>
        </w:rPr>
        <w:t xml:space="preserve"> </w:t>
      </w:r>
      <w:r w:rsidR="003778B4"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FOR</w:t>
      </w:r>
      <w:r w:rsidR="003A519A">
        <w:rPr>
          <w:rFonts w:ascii="Copperplate Gothic Light" w:hAnsi="Copperplate Gothic Light" w:cstheme="minorHAnsi"/>
          <w:bCs/>
          <w:iCs/>
          <w:sz w:val="28"/>
          <w:szCs w:val="28"/>
        </w:rPr>
        <w:t xml:space="preserve"> </w:t>
      </w:r>
      <w:r w:rsidR="003778B4"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SOCIAL ACTION</w:t>
      </w:r>
    </w:p>
    <w:p w14:paraId="435EF330" w14:textId="11BA2A4E" w:rsidR="00963C48" w:rsidRPr="005D2712" w:rsidRDefault="003778B4" w:rsidP="00AF25AB">
      <w:pPr>
        <w:spacing w:line="240" w:lineRule="auto"/>
        <w:jc w:val="center"/>
        <w:rPr>
          <w:rFonts w:asciiTheme="minorHAnsi" w:hAnsiTheme="minorHAnsi" w:cstheme="minorHAnsi"/>
          <w:bCs/>
          <w:i/>
          <w:sz w:val="36"/>
          <w:szCs w:val="36"/>
        </w:rPr>
      </w:pPr>
      <w:r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(CC</w:t>
      </w:r>
      <w:r w:rsidR="006B2452" w:rsidRPr="003A519A">
        <w:rPr>
          <w:rFonts w:ascii="Copperplate Gothic Light" w:hAnsi="Copperplate Gothic Light" w:cstheme="minorHAnsi"/>
          <w:bCs/>
          <w:iCs/>
          <w:sz w:val="28"/>
          <w:szCs w:val="28"/>
        </w:rPr>
        <w:t>SA)</w:t>
      </w:r>
    </w:p>
    <w:p w14:paraId="2CA44F0E" w14:textId="77777777" w:rsidR="00336D75" w:rsidRPr="005D2712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5D2712">
        <w:rPr>
          <w:rFonts w:asciiTheme="minorHAnsi" w:hAnsiTheme="minorHAnsi" w:cstheme="minorHAnsi"/>
          <w:bCs/>
          <w:sz w:val="36"/>
          <w:szCs w:val="36"/>
        </w:rPr>
        <w:t>Dr. E. Thurman Walker, Founder</w:t>
      </w:r>
    </w:p>
    <w:p w14:paraId="7042AC04" w14:textId="77777777" w:rsidR="002C4E74" w:rsidRPr="005D2712" w:rsidRDefault="00944A6C" w:rsidP="008672C3">
      <w:pPr>
        <w:spacing w:line="240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5D2712">
        <w:rPr>
          <w:rFonts w:asciiTheme="minorHAnsi" w:hAnsiTheme="minorHAnsi"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 wp14:anchorId="4448904D" wp14:editId="4A293941">
            <wp:simplePos x="0" y="0"/>
            <wp:positionH relativeFrom="margin">
              <wp:posOffset>-47625</wp:posOffset>
            </wp:positionH>
            <wp:positionV relativeFrom="margin">
              <wp:posOffset>2533650</wp:posOffset>
            </wp:positionV>
            <wp:extent cx="6800850" cy="5381625"/>
            <wp:effectExtent l="171450" t="152400" r="342900" b="352425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CC852" w14:textId="21EE9048" w:rsidR="00336D75" w:rsidRPr="005D2712" w:rsidRDefault="003778B4" w:rsidP="008672C3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>20</w:t>
      </w:r>
      <w:r w:rsidR="00FC38C3" w:rsidRPr="005D2712">
        <w:rPr>
          <w:rFonts w:asciiTheme="minorHAnsi" w:hAnsiTheme="minorHAnsi" w:cstheme="minorHAnsi"/>
          <w:bCs/>
          <w:sz w:val="40"/>
          <w:szCs w:val="40"/>
          <w:u w:val="single"/>
        </w:rPr>
        <w:t>2</w:t>
      </w:r>
      <w:r w:rsidR="00DE463D">
        <w:rPr>
          <w:rFonts w:asciiTheme="minorHAnsi" w:hAnsiTheme="minorHAnsi" w:cstheme="minorHAnsi"/>
          <w:bCs/>
          <w:sz w:val="40"/>
          <w:szCs w:val="40"/>
          <w:u w:val="single"/>
        </w:rPr>
        <w:t>5</w:t>
      </w:r>
      <w:r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A106CB">
        <w:rPr>
          <w:rFonts w:asciiTheme="minorHAnsi" w:hAnsiTheme="minorHAnsi" w:cstheme="minorHAnsi"/>
          <w:bCs/>
          <w:sz w:val="40"/>
          <w:szCs w:val="40"/>
          <w:u w:val="single"/>
        </w:rPr>
        <w:t>Traditional</w:t>
      </w:r>
      <w:r w:rsidR="008672C3" w:rsidRPr="005D2712">
        <w:rPr>
          <w:rFonts w:asciiTheme="minorHAnsi" w:hAnsiTheme="minorHAnsi" w:cstheme="minorHAnsi"/>
          <w:bCs/>
          <w:sz w:val="40"/>
          <w:szCs w:val="40"/>
          <w:u w:val="single"/>
        </w:rPr>
        <w:t xml:space="preserve"> Scholarship </w:t>
      </w:r>
      <w:r w:rsidR="00AF25AB" w:rsidRPr="005D2712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="00336D75" w:rsidRPr="005D2712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2C5DD64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1F633CD" w14:textId="77777777" w:rsidR="00497C95" w:rsidRDefault="00497C95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0A51DD79" w14:textId="77777777" w:rsidR="00497C95" w:rsidRDefault="00497C95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877E1CF" w14:textId="77777777" w:rsidR="00497C95" w:rsidRDefault="00497C95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78822D39" w14:textId="77777777" w:rsidR="00497C95" w:rsidRDefault="00497C95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6F1DEDF" w14:textId="2A1EBE95" w:rsidR="003778B4" w:rsidRPr="005D2712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http://</w:t>
      </w:r>
      <w:r w:rsidR="00430FA3" w:rsidRPr="005D2712">
        <w:rPr>
          <w:rFonts w:asciiTheme="minorHAnsi" w:hAnsiTheme="minorHAnsi" w:cstheme="minorHAnsi"/>
          <w:b/>
          <w:sz w:val="24"/>
          <w:szCs w:val="24"/>
        </w:rPr>
        <w:t>www.</w:t>
      </w:r>
      <w:r w:rsidRPr="005D2712">
        <w:rPr>
          <w:rFonts w:asciiTheme="minorHAnsi" w:hAnsiTheme="minorHAnsi" w:cstheme="minorHAnsi"/>
          <w:b/>
          <w:sz w:val="24"/>
          <w:szCs w:val="24"/>
        </w:rPr>
        <w:t>ccsasatx.org</w:t>
      </w:r>
    </w:p>
    <w:p w14:paraId="755C305E" w14:textId="550E9179" w:rsidR="002C4E74" w:rsidRPr="005D2712" w:rsidRDefault="003778B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br/>
      </w:r>
      <w:bookmarkStart w:id="0" w:name="_Hlk125615005"/>
      <w:r w:rsidR="002C4E74" w:rsidRPr="004879DC">
        <w:rPr>
          <w:rFonts w:asciiTheme="minorHAnsi" w:hAnsiTheme="minorHAnsi" w:cstheme="minorHAnsi"/>
          <w:b/>
          <w:bCs/>
          <w:sz w:val="28"/>
          <w:szCs w:val="28"/>
        </w:rPr>
        <w:t xml:space="preserve">Application Deadline: </w:t>
      </w:r>
      <w:r w:rsidR="00863D94" w:rsidRPr="004879DC">
        <w:rPr>
          <w:rFonts w:asciiTheme="minorHAnsi" w:hAnsiTheme="minorHAnsi" w:cstheme="minorHAnsi"/>
          <w:b/>
          <w:bCs/>
          <w:sz w:val="28"/>
          <w:szCs w:val="28"/>
        </w:rPr>
        <w:t>Wednesda</w:t>
      </w:r>
      <w:r w:rsidR="002C4E74" w:rsidRPr="004879DC">
        <w:rPr>
          <w:rFonts w:asciiTheme="minorHAnsi" w:hAnsiTheme="minorHAnsi" w:cstheme="minorHAnsi"/>
          <w:b/>
          <w:bCs/>
          <w:sz w:val="28"/>
          <w:szCs w:val="28"/>
        </w:rPr>
        <w:t xml:space="preserve">y, April </w:t>
      </w:r>
      <w:r w:rsidR="00FF16C5" w:rsidRPr="004879DC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2C4E74" w:rsidRPr="004879DC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494285" w:rsidRPr="004879DC">
        <w:rPr>
          <w:rFonts w:asciiTheme="minorHAnsi" w:hAnsiTheme="minorHAnsi" w:cstheme="minorHAnsi"/>
          <w:b/>
          <w:bCs/>
          <w:sz w:val="28"/>
          <w:szCs w:val="28"/>
        </w:rPr>
        <w:t>2025</w:t>
      </w:r>
      <w:r w:rsidR="002C4E74" w:rsidRPr="005D2712">
        <w:rPr>
          <w:rFonts w:asciiTheme="minorHAnsi" w:hAnsiTheme="minorHAnsi" w:cstheme="minorHAnsi"/>
          <w:sz w:val="24"/>
          <w:szCs w:val="24"/>
        </w:rPr>
        <w:br/>
      </w:r>
      <w:r w:rsidR="002C4E74"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(All completed applications and supporting documents</w:t>
      </w:r>
    </w:p>
    <w:p w14:paraId="6CB86DB2" w14:textId="41246B73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must be </w:t>
      </w:r>
      <w:r w:rsidR="00D566F7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“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mailed</w:t>
      </w:r>
      <w:r w:rsidR="00D566F7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”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to the following</w:t>
      </w:r>
      <w:r w:rsid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5D271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. O. Box address)</w:t>
      </w:r>
    </w:p>
    <w:p w14:paraId="7A55471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42554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1" w:name="_Hlk125811406"/>
      <w:r w:rsidRPr="005D2712">
        <w:rPr>
          <w:rFonts w:asciiTheme="minorHAnsi" w:hAnsiTheme="minorHAnsi" w:cstheme="minorHAnsi"/>
          <w:bCs/>
          <w:sz w:val="24"/>
          <w:szCs w:val="24"/>
        </w:rPr>
        <w:t>Community of Churches for Social Action</w:t>
      </w:r>
    </w:p>
    <w:p w14:paraId="3268CC6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Attention:  Scholarship Committee</w:t>
      </w:r>
    </w:p>
    <w:p w14:paraId="797555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2400 McCullough</w:t>
      </w:r>
    </w:p>
    <w:p w14:paraId="256EDAF0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P. O. Box 15798</w:t>
      </w:r>
    </w:p>
    <w:p w14:paraId="28D201AE" w14:textId="77777777" w:rsidR="002C4E74" w:rsidRPr="005D2712" w:rsidRDefault="002C4E74" w:rsidP="002C4E74">
      <w:pPr>
        <w:pStyle w:val="NoSpacing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2712">
        <w:rPr>
          <w:rFonts w:asciiTheme="minorHAnsi" w:hAnsiTheme="minorHAnsi" w:cstheme="minorHAnsi"/>
          <w:bCs/>
          <w:sz w:val="24"/>
          <w:szCs w:val="24"/>
        </w:rPr>
        <w:t>San Antonio, Texas 78212</w:t>
      </w:r>
    </w:p>
    <w:bookmarkEnd w:id="1"/>
    <w:p w14:paraId="1F65E46E" w14:textId="1B97378C" w:rsidR="003778B4" w:rsidRPr="005D2712" w:rsidRDefault="003778B4" w:rsidP="002C4E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F91ABE" w14:textId="0F3BCF3D" w:rsidR="003778B4" w:rsidRPr="005D2712" w:rsidRDefault="00430FA3" w:rsidP="003778B4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Bishop Geoffrey Stirrup, </w:t>
      </w:r>
      <w:r w:rsidRPr="00FF6E6C">
        <w:rPr>
          <w:rFonts w:asciiTheme="minorHAnsi" w:hAnsiTheme="minorHAnsi" w:cstheme="minorHAnsi"/>
          <w:b/>
          <w:i/>
          <w:iCs/>
          <w:sz w:val="24"/>
          <w:szCs w:val="24"/>
        </w:rPr>
        <w:t>CCSA Chairman</w:t>
      </w:r>
    </w:p>
    <w:p w14:paraId="4983A924" w14:textId="7C93096E" w:rsidR="003778B4" w:rsidRPr="005D2712" w:rsidRDefault="00FF6E6C" w:rsidP="003778B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stor Verell Nel</w:t>
      </w:r>
      <w:r w:rsidR="0037067C" w:rsidRPr="005D2712">
        <w:rPr>
          <w:rFonts w:asciiTheme="minorHAnsi" w:hAnsiTheme="minorHAnsi" w:cstheme="minorHAnsi"/>
          <w:b/>
          <w:sz w:val="24"/>
          <w:szCs w:val="24"/>
        </w:rPr>
        <w:t>son</w:t>
      </w:r>
      <w:r w:rsidR="003778B4" w:rsidRPr="005D271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F6E6C">
        <w:rPr>
          <w:rFonts w:asciiTheme="minorHAnsi" w:hAnsiTheme="minorHAnsi" w:cstheme="minorHAnsi"/>
          <w:b/>
          <w:i/>
          <w:iCs/>
          <w:sz w:val="24"/>
          <w:szCs w:val="24"/>
        </w:rPr>
        <w:t>Executive</w:t>
      </w:r>
      <w:r w:rsidR="003C35CD" w:rsidRPr="00FF6E6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778B4" w:rsidRPr="00FF6E6C">
        <w:rPr>
          <w:rFonts w:asciiTheme="minorHAnsi" w:hAnsiTheme="minorHAnsi" w:cstheme="minorHAnsi"/>
          <w:b/>
          <w:i/>
          <w:iCs/>
          <w:sz w:val="24"/>
          <w:szCs w:val="24"/>
        </w:rPr>
        <w:t>Director</w:t>
      </w:r>
    </w:p>
    <w:p w14:paraId="5AFC93CE" w14:textId="77777777" w:rsidR="00B80586" w:rsidRPr="005D2712" w:rsidRDefault="00B80586" w:rsidP="00B80586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 Jeffrey A. Garner,</w:t>
      </w:r>
      <w:r w:rsidRPr="005D2712">
        <w:rPr>
          <w:rFonts w:asciiTheme="minorHAnsi" w:hAnsiTheme="minorHAnsi" w:cstheme="minorHAnsi"/>
          <w:b/>
          <w:i/>
          <w:sz w:val="24"/>
          <w:szCs w:val="24"/>
        </w:rPr>
        <w:t xml:space="preserve"> Scholarship Chair</w:t>
      </w:r>
    </w:p>
    <w:bookmarkEnd w:id="0"/>
    <w:p w14:paraId="26BF3BDA" w14:textId="77777777" w:rsidR="00B80586" w:rsidRPr="005D2712" w:rsidRDefault="00B80586" w:rsidP="003778B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1167D0E5" w14:textId="77777777" w:rsidR="00372563" w:rsidRPr="005D2712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5AB98" w14:textId="06B4E181" w:rsidR="00C6495F" w:rsidRDefault="002C4E74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43BC45D" w14:textId="63E90DF5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7EC9589A" w14:textId="0D58FBAB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29BB7C01" w14:textId="189104A3" w:rsidR="009B7721" w:rsidRDefault="009B7721" w:rsidP="002C4E74">
      <w:pPr>
        <w:tabs>
          <w:tab w:val="left" w:pos="8415"/>
        </w:tabs>
        <w:rPr>
          <w:rFonts w:asciiTheme="minorHAnsi" w:hAnsiTheme="minorHAnsi" w:cstheme="minorHAnsi"/>
          <w:sz w:val="24"/>
          <w:szCs w:val="24"/>
        </w:rPr>
      </w:pPr>
    </w:p>
    <w:p w14:paraId="69EC1E3C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25" w:after="0" w:line="240" w:lineRule="auto"/>
        <w:ind w:left="1954" w:right="1950"/>
        <w:jc w:val="center"/>
        <w:outlineLvl w:val="1"/>
        <w:rPr>
          <w:rFonts w:eastAsia="Times New Roman" w:cs="Calibri"/>
          <w:b/>
          <w:bCs/>
          <w:sz w:val="24"/>
          <w:szCs w:val="24"/>
        </w:rPr>
      </w:pPr>
      <w:r w:rsidRPr="00A106CB">
        <w:rPr>
          <w:rFonts w:eastAsia="Times New Roman" w:cs="Calibri"/>
          <w:b/>
          <w:bCs/>
          <w:sz w:val="24"/>
          <w:szCs w:val="24"/>
        </w:rPr>
        <w:lastRenderedPageBreak/>
        <w:t>Traditional Scholarship</w:t>
      </w:r>
      <w:r w:rsidRPr="00A106CB">
        <w:rPr>
          <w:rFonts w:eastAsia="Times New Roman" w:cs="Calibri"/>
          <w:b/>
          <w:bCs/>
          <w:spacing w:val="-8"/>
          <w:sz w:val="24"/>
          <w:szCs w:val="24"/>
        </w:rPr>
        <w:t xml:space="preserve"> Application</w:t>
      </w:r>
      <w:r w:rsidRPr="00A106CB"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 w:rsidRPr="00A106CB">
        <w:rPr>
          <w:rFonts w:eastAsia="Times New Roman" w:cs="Calibri"/>
          <w:b/>
          <w:bCs/>
          <w:sz w:val="24"/>
          <w:szCs w:val="24"/>
        </w:rPr>
        <w:t>Process</w:t>
      </w:r>
    </w:p>
    <w:p w14:paraId="422328F0" w14:textId="6C81D2FC" w:rsidR="00696F59" w:rsidRDefault="00A106CB" w:rsidP="00C20C1D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240" w:lineRule="auto"/>
        <w:ind w:left="1440" w:right="1955"/>
        <w:jc w:val="both"/>
        <w:rPr>
          <w:rFonts w:eastAsia="Times New Roman" w:cs="Calibri"/>
        </w:rPr>
      </w:pPr>
      <w:r w:rsidRPr="00A106CB">
        <w:rPr>
          <w:rStyle w:val="NoSpacingChar"/>
          <w:rFonts w:eastAsia="Calibri"/>
          <w:b/>
          <w:bCs/>
        </w:rPr>
        <w:t>Applicants receiving full athletic scholarships are not eligible to appl</w:t>
      </w:r>
      <w:r w:rsidRPr="00A106CB">
        <w:rPr>
          <w:rFonts w:eastAsia="Times New Roman" w:cs="Calibri"/>
          <w:b/>
          <w:bCs/>
          <w:spacing w:val="-9"/>
          <w:sz w:val="24"/>
          <w:szCs w:val="24"/>
        </w:rPr>
        <w:t>y.</w:t>
      </w:r>
    </w:p>
    <w:p w14:paraId="669DEBA7" w14:textId="36CBF4FA" w:rsid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>The Communit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of Churche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 xml:space="preserve">for Social Action (CCSA) award scholarships to graduating </w:t>
      </w:r>
      <w:r w:rsidRPr="00A106CB">
        <w:rPr>
          <w:rFonts w:eastAsia="Times New Roman" w:cs="Calibri"/>
          <w:b/>
          <w:bCs/>
        </w:rPr>
        <w:t>h</w:t>
      </w:r>
      <w:r w:rsidRPr="00A106CB">
        <w:rPr>
          <w:rFonts w:eastAsia="Times New Roman" w:cs="Calibri"/>
        </w:rPr>
        <w:t>igh schoo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niors who desire to enter institutions of higher education on a full-time basis. Each eligible candidat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must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be</w:t>
      </w:r>
      <w:r w:rsidRPr="00A106CB">
        <w:rPr>
          <w:rFonts w:eastAsia="Times New Roman" w:cs="Calibri"/>
          <w:spacing w:val="12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member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of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local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church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ffiliated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with</w:t>
      </w:r>
      <w:r w:rsidRPr="00A106CB">
        <w:rPr>
          <w:rFonts w:eastAsia="Times New Roman" w:cs="Calibri"/>
          <w:spacing w:val="10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CSA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9"/>
        </w:rPr>
        <w:t xml:space="preserve"> </w:t>
      </w:r>
      <w:r w:rsidRPr="00A106CB">
        <w:rPr>
          <w:rFonts w:eastAsia="Times New Roman" w:cs="Calibri"/>
        </w:rPr>
        <w:t>submit</w:t>
      </w:r>
      <w:r w:rsidRPr="00A106CB">
        <w:rPr>
          <w:rFonts w:eastAsia="Times New Roman" w:cs="Calibri"/>
          <w:spacing w:val="11"/>
        </w:rPr>
        <w:t xml:space="preserve"> </w:t>
      </w:r>
      <w:r w:rsidRPr="00A106CB">
        <w:rPr>
          <w:rFonts w:eastAsia="Times New Roman" w:cs="Calibri"/>
        </w:rPr>
        <w:t>a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completed</w:t>
      </w:r>
      <w:r w:rsidRPr="00A106CB">
        <w:rPr>
          <w:rFonts w:eastAsia="Times New Roman" w:cs="Calibri"/>
          <w:spacing w:val="8"/>
        </w:rPr>
        <w:t xml:space="preserve"> </w:t>
      </w:r>
      <w:r w:rsidRPr="00A106CB">
        <w:rPr>
          <w:rFonts w:eastAsia="Times New Roman" w:cs="Calibri"/>
        </w:rPr>
        <w:t>application</w:t>
      </w:r>
      <w:r w:rsidRPr="00A106CB">
        <w:rPr>
          <w:rFonts w:eastAsia="Times New Roman" w:cs="Calibri"/>
          <w:spacing w:val="3"/>
        </w:rPr>
        <w:t xml:space="preserve"> </w:t>
      </w:r>
      <w:r w:rsidRPr="00A106CB">
        <w:rPr>
          <w:rFonts w:eastAsia="Times New Roman" w:cs="Calibri"/>
        </w:rPr>
        <w:t>on</w:t>
      </w:r>
      <w:r w:rsidRPr="00A106CB">
        <w:rPr>
          <w:rFonts w:eastAsia="Times New Roman" w:cs="Calibri"/>
          <w:spacing w:val="-48"/>
        </w:rPr>
        <w:t xml:space="preserve"> </w:t>
      </w:r>
      <w:r w:rsidRPr="00A106CB">
        <w:rPr>
          <w:rFonts w:eastAsia="Times New Roman" w:cs="Calibri"/>
        </w:rPr>
        <w:t>or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befor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deadline.</w:t>
      </w:r>
    </w:p>
    <w:p w14:paraId="4981FB7A" w14:textId="1A995D4D" w:rsidR="00C20C1D" w:rsidRDefault="00C20C1D" w:rsidP="00A106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53664307" w14:textId="23608096" w:rsidR="00A106CB" w:rsidRPr="00A106CB" w:rsidRDefault="00C20C1D" w:rsidP="005A70C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</w:rPr>
        <w:t xml:space="preserve">The attached application MUST be typed. </w:t>
      </w:r>
      <w:r w:rsidR="005A70CC">
        <w:rPr>
          <w:rFonts w:eastAsia="Times New Roman" w:cs="Calibri"/>
        </w:rPr>
        <w:t xml:space="preserve">  </w:t>
      </w:r>
      <w:r w:rsidRPr="00A106CB">
        <w:rPr>
          <w:rFonts w:eastAsia="Times New Roman" w:cs="Calibri"/>
        </w:rPr>
        <w:t>Applicants will be considered for a CCSA</w:t>
      </w:r>
      <w:r w:rsidR="00F549F6">
        <w:rPr>
          <w:rFonts w:eastAsia="Times New Roman" w:cs="Calibri"/>
        </w:rPr>
        <w:t xml:space="preserve"> or </w:t>
      </w:r>
      <w:r w:rsidRPr="00A106CB">
        <w:rPr>
          <w:rFonts w:eastAsia="Times New Roman" w:cs="Calibri"/>
        </w:rPr>
        <w:t>a S</w:t>
      </w:r>
      <w:r w:rsidR="005A70CC">
        <w:rPr>
          <w:rFonts w:eastAsia="Times New Roman" w:cs="Calibri"/>
        </w:rPr>
        <w:t xml:space="preserve">an Antonio Livestock Exposition (S. A.L.E.) </w:t>
      </w:r>
      <w:r w:rsidRPr="00A106CB">
        <w:rPr>
          <w:rFonts w:eastAsia="Times New Roman" w:cs="Calibri"/>
        </w:rPr>
        <w:t>scholarship based upon the criteria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 xml:space="preserve">described below.  </w:t>
      </w:r>
    </w:p>
    <w:p w14:paraId="78EAD4CD" w14:textId="77777777" w:rsidR="00A106CB" w:rsidRPr="00C20C1D" w:rsidRDefault="00A106CB" w:rsidP="00C2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</w:rPr>
      </w:pPr>
      <w:r w:rsidRPr="00C20C1D">
        <w:rPr>
          <w:rFonts w:eastAsia="Times New Roman" w:cs="Calibri"/>
          <w:b/>
          <w:bCs/>
          <w:color w:val="C00000"/>
        </w:rPr>
        <w:t>ONLY ONE APPLICATION IS REQUIRED</w:t>
      </w:r>
      <w:r w:rsidRPr="00C20C1D">
        <w:rPr>
          <w:rFonts w:eastAsia="Times New Roman" w:cs="Calibri"/>
          <w:b/>
          <w:bCs/>
        </w:rPr>
        <w:t>.</w:t>
      </w:r>
    </w:p>
    <w:p w14:paraId="34EDC89E" w14:textId="77777777" w:rsidR="00C20C1D" w:rsidRPr="00C20C1D" w:rsidRDefault="00C20C1D" w:rsidP="00C20C1D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</w:p>
    <w:p w14:paraId="7A47D6DE" w14:textId="77777777" w:rsidR="005A70CC" w:rsidRDefault="00C20C1D" w:rsidP="005A70CC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rPr>
          <w:rFonts w:eastAsia="Times New Roman" w:cs="Calibri"/>
          <w:b/>
          <w:bCs/>
          <w:color w:val="C00000"/>
          <w:u w:val="single"/>
        </w:rPr>
      </w:pPr>
      <w:r w:rsidRPr="00C20C1D">
        <w:rPr>
          <w:rFonts w:eastAsia="Times New Roman" w:cs="Calibri"/>
          <w:b/>
          <w:bCs/>
          <w:color w:val="C00000"/>
          <w:u w:val="single"/>
        </w:rPr>
        <w:t>CRITERIA FOR THE CCSA SCHOLARSHIP</w:t>
      </w:r>
      <w:r w:rsidR="005A70CC">
        <w:rPr>
          <w:rFonts w:eastAsia="Times New Roman" w:cs="Calibri"/>
          <w:b/>
          <w:bCs/>
          <w:color w:val="C00000"/>
          <w:u w:val="single"/>
        </w:rPr>
        <w:t>:</w:t>
      </w:r>
    </w:p>
    <w:p w14:paraId="75934422" w14:textId="405DDCA8" w:rsidR="00C20C1D" w:rsidRPr="005A70CC" w:rsidRDefault="00C20C1D" w:rsidP="005A70CC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rPr>
          <w:rFonts w:eastAsia="Times New Roman" w:cs="Calibri"/>
        </w:rPr>
      </w:pPr>
      <w:r w:rsidRPr="005A70CC">
        <w:rPr>
          <w:rFonts w:eastAsia="Times New Roman" w:cs="Calibri"/>
        </w:rPr>
        <w:t xml:space="preserve">You must be a </w:t>
      </w:r>
      <w:r w:rsidR="00494285">
        <w:rPr>
          <w:rFonts w:eastAsia="Times New Roman" w:cs="Calibri"/>
        </w:rPr>
        <w:t>2025</w:t>
      </w:r>
      <w:r w:rsidR="005A70CC">
        <w:rPr>
          <w:rFonts w:eastAsia="Times New Roman" w:cs="Calibri"/>
        </w:rPr>
        <w:t xml:space="preserve"> </w:t>
      </w:r>
      <w:r w:rsidRPr="005A70CC">
        <w:rPr>
          <w:rFonts w:eastAsia="Times New Roman" w:cs="Calibri"/>
        </w:rPr>
        <w:t>graduating high school senior.</w:t>
      </w:r>
    </w:p>
    <w:p w14:paraId="4271A4AE" w14:textId="453FB42F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A</w:t>
      </w:r>
      <w:r w:rsidRPr="00C20C1D">
        <w:rPr>
          <w:rFonts w:eastAsia="Times New Roman" w:cs="Calibri"/>
        </w:rPr>
        <w:t>ccepted in an institution of higher education</w:t>
      </w:r>
      <w:r>
        <w:rPr>
          <w:rFonts w:eastAsia="Times New Roman" w:cs="Calibri"/>
        </w:rPr>
        <w:t>.</w:t>
      </w:r>
    </w:p>
    <w:p w14:paraId="24708049" w14:textId="0E8DD475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>
        <w:rPr>
          <w:rFonts w:eastAsia="Times New Roman" w:cs="Calibri"/>
        </w:rPr>
        <w:t>Must att</w:t>
      </w:r>
      <w:r w:rsidR="00100223">
        <w:rPr>
          <w:rFonts w:eastAsia="Times New Roman" w:cs="Calibri"/>
        </w:rPr>
        <w:t xml:space="preserve">end on a full-time basis.  </w:t>
      </w:r>
      <w:r w:rsidRPr="00C20C1D">
        <w:rPr>
          <w:rFonts w:eastAsia="Times New Roman" w:cs="Calibri"/>
        </w:rPr>
        <w:t xml:space="preserve">  </w:t>
      </w:r>
    </w:p>
    <w:p w14:paraId="1E98DAD4" w14:textId="13B51197" w:rsidR="00C20C1D" w:rsidRPr="00C20C1D" w:rsidRDefault="00C20C1D" w:rsidP="00C20C1D">
      <w:pPr>
        <w:pStyle w:val="ListParagraph"/>
        <w:widowControl w:val="0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454"/>
        <w:jc w:val="both"/>
        <w:rPr>
          <w:rFonts w:eastAsia="Times New Roman" w:cs="Calibri"/>
        </w:rPr>
      </w:pPr>
      <w:r w:rsidRPr="00C20C1D">
        <w:rPr>
          <w:rFonts w:eastAsia="Times New Roman" w:cs="Calibri"/>
          <w:b/>
          <w:bCs/>
          <w:i/>
          <w:iCs/>
        </w:rPr>
        <w:t>All Majors are considered.</w:t>
      </w:r>
      <w:r w:rsidRPr="00C20C1D">
        <w:rPr>
          <w:rFonts w:eastAsia="Times New Roman" w:cs="Calibri"/>
        </w:rPr>
        <w:t xml:space="preserve">  </w:t>
      </w:r>
    </w:p>
    <w:p w14:paraId="7323003F" w14:textId="21361BE8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92" w:after="0" w:line="240" w:lineRule="auto"/>
        <w:ind w:left="480"/>
        <w:rPr>
          <w:rFonts w:eastAsia="Times New Roman" w:cs="Calibri"/>
          <w:b/>
          <w:bCs/>
          <w:color w:val="C00000"/>
        </w:rPr>
      </w:pPr>
      <w:r w:rsidRPr="00A106CB">
        <w:rPr>
          <w:rFonts w:eastAsia="Times New Roman" w:cs="Calibri"/>
          <w:b/>
          <w:bCs/>
          <w:color w:val="C00000"/>
          <w:u w:val="single"/>
        </w:rPr>
        <w:t>CRITERIA</w:t>
      </w:r>
      <w:r w:rsidRPr="00A106CB">
        <w:rPr>
          <w:rFonts w:eastAsia="Times New Roman" w:cs="Calibri"/>
          <w:b/>
          <w:bCs/>
          <w:color w:val="C00000"/>
          <w:spacing w:val="-2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FOR</w:t>
      </w:r>
      <w:r w:rsidRPr="00A106CB">
        <w:rPr>
          <w:rFonts w:eastAsia="Times New Roman" w:cs="Calibri"/>
          <w:b/>
          <w:bCs/>
          <w:color w:val="C00000"/>
          <w:spacing w:val="-5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THE S.A.L.E.</w:t>
      </w:r>
      <w:r w:rsidRPr="00A106CB">
        <w:rPr>
          <w:rFonts w:eastAsia="Times New Roman" w:cs="Calibri"/>
          <w:b/>
          <w:bCs/>
          <w:color w:val="C00000"/>
          <w:spacing w:val="-4"/>
          <w:u w:val="single"/>
        </w:rPr>
        <w:t xml:space="preserve"> </w:t>
      </w:r>
      <w:r w:rsidRPr="00A106CB">
        <w:rPr>
          <w:rFonts w:eastAsia="Times New Roman" w:cs="Calibri"/>
          <w:b/>
          <w:bCs/>
          <w:color w:val="C00000"/>
          <w:u w:val="single"/>
        </w:rPr>
        <w:t>SCHOLARSHIP:</w:t>
      </w:r>
    </w:p>
    <w:p w14:paraId="20CD6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6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United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tates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Citizen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–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l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will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b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required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provide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proof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citizenship.</w:t>
      </w:r>
    </w:p>
    <w:p w14:paraId="02088D3F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1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exa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school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graduat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wit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colleg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enrollment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within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1</w:t>
      </w:r>
      <w:r w:rsidRPr="00A106CB">
        <w:rPr>
          <w:rFonts w:eastAsia="Times New Roman" w:cs="Calibri"/>
          <w:b/>
          <w:bCs/>
          <w:spacing w:val="-6"/>
        </w:rPr>
        <w:t xml:space="preserve"> </w:t>
      </w:r>
      <w:r w:rsidRPr="00A106CB">
        <w:rPr>
          <w:rFonts w:eastAsia="Times New Roman" w:cs="Calibri"/>
          <w:b/>
          <w:bCs/>
        </w:rPr>
        <w:t>year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high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school.</w:t>
      </w:r>
    </w:p>
    <w:p w14:paraId="1D1F5067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78" w:lineRule="exact"/>
        <w:rPr>
          <w:rFonts w:eastAsia="Times New Roman" w:cs="Calibri"/>
          <w:b/>
          <w:bCs/>
          <w:color w:val="2F5496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end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ccredited</w:t>
      </w:r>
      <w:r w:rsidRPr="00A106CB">
        <w:rPr>
          <w:rFonts w:eastAsia="Times New Roman" w:cs="Calibri"/>
          <w:b/>
          <w:bCs/>
          <w:color w:val="2F5496"/>
          <w:spacing w:val="-9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lleg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r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university</w:t>
      </w:r>
      <w:r w:rsidRPr="00A106CB">
        <w:rPr>
          <w:rFonts w:eastAsia="Times New Roman" w:cs="Calibri"/>
          <w:b/>
          <w:bCs/>
          <w:color w:val="2F5496"/>
          <w:spacing w:val="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in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h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tat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exas;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no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nline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degrees.</w:t>
      </w:r>
    </w:p>
    <w:p w14:paraId="555C40D5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 maintain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7"/>
        </w:rPr>
        <w:t xml:space="preserve"> </w:t>
      </w:r>
      <w:r w:rsidRPr="00A106CB">
        <w:rPr>
          <w:rFonts w:eastAsia="Times New Roman" w:cs="Calibri"/>
          <w:b/>
          <w:bCs/>
        </w:rPr>
        <w:t>GPA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2.5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4F300BD0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before="3" w:after="0" w:line="278" w:lineRule="exact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Must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ake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a</w:t>
      </w:r>
      <w:r w:rsidRPr="00A106CB">
        <w:rPr>
          <w:rFonts w:eastAsia="Times New Roman" w:cs="Calibri"/>
          <w:b/>
          <w:bCs/>
          <w:spacing w:val="-4"/>
        </w:rPr>
        <w:t xml:space="preserve"> </w:t>
      </w:r>
      <w:r w:rsidRPr="00A106CB">
        <w:rPr>
          <w:rFonts w:eastAsia="Times New Roman" w:cs="Calibri"/>
          <w:b/>
          <w:bCs/>
        </w:rPr>
        <w:t>minimum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of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12 hours</w:t>
      </w:r>
      <w:r w:rsidRPr="00A106CB">
        <w:rPr>
          <w:rFonts w:eastAsia="Times New Roman" w:cs="Calibri"/>
          <w:b/>
          <w:bCs/>
          <w:spacing w:val="-3"/>
        </w:rPr>
        <w:t xml:space="preserve"> </w:t>
      </w:r>
      <w:r w:rsidRPr="00A106CB">
        <w:rPr>
          <w:rFonts w:eastAsia="Times New Roman" w:cs="Calibri"/>
          <w:b/>
          <w:bCs/>
        </w:rPr>
        <w:t>per</w:t>
      </w:r>
      <w:r w:rsidRPr="00A106CB">
        <w:rPr>
          <w:rFonts w:eastAsia="Times New Roman" w:cs="Calibri"/>
          <w:b/>
          <w:bCs/>
          <w:spacing w:val="-5"/>
        </w:rPr>
        <w:t xml:space="preserve"> </w:t>
      </w:r>
      <w:r w:rsidRPr="00A106CB">
        <w:rPr>
          <w:rFonts w:eastAsia="Times New Roman" w:cs="Calibri"/>
          <w:b/>
          <w:bCs/>
        </w:rPr>
        <w:t>semester.</w:t>
      </w:r>
    </w:p>
    <w:p w14:paraId="0141FBA4" w14:textId="77777777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0"/>
        <w:rPr>
          <w:rFonts w:eastAsia="Times New Roman" w:cs="Calibri"/>
          <w:b/>
          <w:bCs/>
          <w:color w:val="4F81BD" w:themeColor="accent1"/>
        </w:rPr>
      </w:pP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pursue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8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nd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courses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taken</w:t>
      </w:r>
      <w:r w:rsidRPr="00A106CB">
        <w:rPr>
          <w:rFonts w:eastAsia="Times New Roman" w:cs="Calibri"/>
          <w:b/>
          <w:bCs/>
          <w:color w:val="2F5496"/>
          <w:spacing w:val="-6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ust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reflect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4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major,</w:t>
      </w:r>
      <w:r w:rsidRPr="00A106CB">
        <w:rPr>
          <w:rFonts w:eastAsia="Times New Roman" w:cs="Calibri"/>
          <w:b/>
          <w:bCs/>
          <w:color w:val="2F5496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s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licable.</w:t>
      </w:r>
      <w:r w:rsidRPr="00A106CB">
        <w:rPr>
          <w:rFonts w:eastAsia="Times New Roman" w:cs="Calibri"/>
          <w:b/>
          <w:bCs/>
          <w:color w:val="2F5496"/>
          <w:spacing w:val="-1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(see</w:t>
      </w:r>
      <w:r w:rsidRPr="00A106CB">
        <w:rPr>
          <w:rFonts w:eastAsia="Times New Roman" w:cs="Calibri"/>
          <w:b/>
          <w:bCs/>
          <w:color w:val="2F5496"/>
          <w:spacing w:val="-4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ttached</w:t>
      </w:r>
      <w:r w:rsidRPr="00A106CB">
        <w:rPr>
          <w:rFonts w:eastAsia="Times New Roman" w:cs="Calibri"/>
          <w:b/>
          <w:bCs/>
          <w:color w:val="C00000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S.A.L.E.</w:t>
      </w:r>
      <w:r w:rsidRPr="00A106CB">
        <w:rPr>
          <w:rFonts w:eastAsia="Times New Roman" w:cs="Calibri"/>
          <w:b/>
          <w:bCs/>
          <w:color w:val="2F5496"/>
          <w:spacing w:val="-3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List</w:t>
      </w:r>
      <w:r w:rsidRPr="00A106CB">
        <w:rPr>
          <w:rFonts w:eastAsia="Times New Roman" w:cs="Calibri"/>
          <w:b/>
          <w:bCs/>
          <w:color w:val="2F5496"/>
          <w:spacing w:val="-2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of</w:t>
      </w:r>
      <w:r w:rsidRPr="00A106CB">
        <w:rPr>
          <w:rFonts w:eastAsia="Times New Roman" w:cs="Calibri"/>
          <w:b/>
          <w:bCs/>
          <w:color w:val="2F5496"/>
          <w:spacing w:val="-7"/>
        </w:rPr>
        <w:t xml:space="preserve"> </w:t>
      </w:r>
      <w:r w:rsidRPr="00A106CB">
        <w:rPr>
          <w:rFonts w:eastAsia="Times New Roman" w:cs="Calibri"/>
          <w:b/>
          <w:bCs/>
          <w:color w:val="2F5496"/>
        </w:rPr>
        <w:t>Approved</w:t>
      </w:r>
      <w:r w:rsidRPr="00A106CB">
        <w:rPr>
          <w:rFonts w:eastAsia="Times New Roman" w:cs="Calibri"/>
          <w:b/>
          <w:bCs/>
          <w:color w:val="2F5496"/>
          <w:spacing w:val="42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Majors</w:t>
      </w:r>
      <w:r w:rsidRPr="00A106CB">
        <w:rPr>
          <w:rFonts w:eastAsia="Times New Roman" w:cs="Calibri"/>
          <w:b/>
          <w:bCs/>
          <w:color w:val="4F81BD" w:themeColor="accent1"/>
          <w:spacing w:val="-5"/>
        </w:rPr>
        <w:t xml:space="preserve"> </w:t>
      </w:r>
      <w:r w:rsidRPr="00A106CB">
        <w:rPr>
          <w:rFonts w:eastAsia="Times New Roman" w:cs="Calibri"/>
          <w:b/>
          <w:bCs/>
          <w:color w:val="4F81BD" w:themeColor="accent1"/>
        </w:rPr>
        <w:t>)</w:t>
      </w:r>
    </w:p>
    <w:p w14:paraId="5B5F6438" w14:textId="7B604A85" w:rsidR="00A106CB" w:rsidRPr="00A106CB" w:rsidRDefault="00A106CB" w:rsidP="00A106CB">
      <w:pPr>
        <w:widowControl w:val="0"/>
        <w:numPr>
          <w:ilvl w:val="0"/>
          <w:numId w:val="10"/>
        </w:numPr>
        <w:tabs>
          <w:tab w:val="left" w:pos="1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4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a one paragraph statement explaining your selection of a major and its</w:t>
      </w:r>
      <w:r w:rsidR="00466F24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b/>
          <w:bCs/>
          <w:spacing w:val="-47"/>
        </w:rPr>
        <w:t xml:space="preserve"> </w:t>
      </w:r>
      <w:r w:rsidRPr="00A106CB">
        <w:rPr>
          <w:rFonts w:eastAsia="Times New Roman" w:cs="Calibri"/>
          <w:b/>
          <w:bCs/>
        </w:rPr>
        <w:t>relevance</w:t>
      </w:r>
      <w:r w:rsidRPr="00A106CB">
        <w:rPr>
          <w:rFonts w:eastAsia="Times New Roman" w:cs="Calibri"/>
          <w:b/>
          <w:bCs/>
          <w:spacing w:val="-8"/>
        </w:rPr>
        <w:t xml:space="preserve"> </w:t>
      </w:r>
      <w:r w:rsidRPr="00A106CB">
        <w:rPr>
          <w:rFonts w:eastAsia="Times New Roman" w:cs="Calibri"/>
          <w:b/>
          <w:bCs/>
        </w:rPr>
        <w:t>to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the</w:t>
      </w:r>
      <w:r w:rsidRPr="00A106CB">
        <w:rPr>
          <w:rFonts w:eastAsia="Times New Roman" w:cs="Calibri"/>
          <w:b/>
          <w:bCs/>
          <w:spacing w:val="-2"/>
        </w:rPr>
        <w:t xml:space="preserve"> </w:t>
      </w: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2"/>
        </w:rPr>
        <w:t xml:space="preserve"> </w:t>
      </w:r>
      <w:r w:rsidRPr="00A106CB">
        <w:rPr>
          <w:rFonts w:eastAsia="Times New Roman" w:cs="Calibri"/>
          <w:b/>
          <w:bCs/>
        </w:rPr>
        <w:t>mission.</w:t>
      </w:r>
    </w:p>
    <w:p w14:paraId="7594A789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840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b/>
          <w:bCs/>
        </w:rPr>
        <w:t>S.A.L.E.</w:t>
      </w:r>
      <w:r w:rsidRPr="00A106CB">
        <w:rPr>
          <w:rFonts w:eastAsia="Times New Roman" w:cs="Calibri"/>
          <w:b/>
          <w:bCs/>
          <w:spacing w:val="-1"/>
        </w:rPr>
        <w:t xml:space="preserve"> </w:t>
      </w:r>
      <w:r w:rsidRPr="00A106CB">
        <w:rPr>
          <w:rFonts w:eastAsia="Times New Roman" w:cs="Calibri"/>
          <w:b/>
          <w:bCs/>
        </w:rPr>
        <w:t>Mission</w:t>
      </w:r>
      <w:r w:rsidRPr="00A106CB">
        <w:rPr>
          <w:rFonts w:eastAsia="Times New Roman" w:cs="Calibri"/>
          <w:b/>
          <w:bCs/>
          <w:i/>
          <w:iCs/>
        </w:rPr>
        <w:t>:</w:t>
      </w:r>
      <w:r w:rsidRPr="00A106CB">
        <w:rPr>
          <w:rFonts w:eastAsia="Times New Roman" w:cs="Calibri"/>
          <w:b/>
          <w:bCs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“A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Volunteer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rganization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that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Supports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Agricultur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&amp;</w:t>
      </w:r>
      <w:r w:rsidRPr="00A106CB">
        <w:rPr>
          <w:rFonts w:eastAsia="Times New Roman" w:cs="Calibri"/>
          <w:i/>
          <w:iCs/>
          <w:spacing w:val="-2"/>
        </w:rPr>
        <w:t xml:space="preserve"> </w:t>
      </w:r>
      <w:r w:rsidRPr="00A106CB">
        <w:rPr>
          <w:rFonts w:eastAsia="Times New Roman" w:cs="Calibri"/>
          <w:i/>
          <w:iCs/>
        </w:rPr>
        <w:t>Education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o</w:t>
      </w:r>
    </w:p>
    <w:p w14:paraId="62EC2D5A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33"/>
        <w:rPr>
          <w:rFonts w:eastAsia="Times New Roman" w:cs="Calibri"/>
          <w:i/>
          <w:iCs/>
        </w:rPr>
      </w:pPr>
      <w:r w:rsidRPr="00A106CB">
        <w:rPr>
          <w:rFonts w:eastAsia="Times New Roman" w:cs="Calibri"/>
          <w:i/>
          <w:iCs/>
        </w:rPr>
        <w:t>Develop</w:t>
      </w:r>
      <w:r w:rsidRPr="00A106CB">
        <w:rPr>
          <w:rFonts w:eastAsia="Times New Roman" w:cs="Calibri"/>
          <w:i/>
          <w:iCs/>
          <w:spacing w:val="-3"/>
        </w:rPr>
        <w:t xml:space="preserve"> </w:t>
      </w:r>
      <w:r w:rsidRPr="00A106CB">
        <w:rPr>
          <w:rFonts w:eastAsia="Times New Roman" w:cs="Calibri"/>
          <w:i/>
          <w:iCs/>
        </w:rPr>
        <w:t>the</w:t>
      </w:r>
      <w:r w:rsidRPr="00A106CB">
        <w:rPr>
          <w:rFonts w:eastAsia="Times New Roman" w:cs="Calibri"/>
          <w:i/>
          <w:iCs/>
          <w:spacing w:val="-4"/>
        </w:rPr>
        <w:t xml:space="preserve"> </w:t>
      </w:r>
      <w:r w:rsidRPr="00A106CB">
        <w:rPr>
          <w:rFonts w:eastAsia="Times New Roman" w:cs="Calibri"/>
          <w:i/>
          <w:iCs/>
        </w:rPr>
        <w:t>Youth</w:t>
      </w:r>
      <w:r w:rsidRPr="00A106CB">
        <w:rPr>
          <w:rFonts w:eastAsia="Times New Roman" w:cs="Calibri"/>
          <w:i/>
          <w:iCs/>
          <w:spacing w:val="-1"/>
        </w:rPr>
        <w:t xml:space="preserve"> </w:t>
      </w:r>
      <w:r w:rsidRPr="00A106CB">
        <w:rPr>
          <w:rFonts w:eastAsia="Times New Roman" w:cs="Calibri"/>
          <w:i/>
          <w:iCs/>
        </w:rPr>
        <w:t>of</w:t>
      </w:r>
      <w:r w:rsidRPr="00A106CB">
        <w:rPr>
          <w:rFonts w:eastAsia="Times New Roman" w:cs="Calibri"/>
          <w:i/>
          <w:iCs/>
          <w:spacing w:val="-6"/>
        </w:rPr>
        <w:t xml:space="preserve"> </w:t>
      </w:r>
      <w:r w:rsidRPr="00A106CB">
        <w:rPr>
          <w:rFonts w:eastAsia="Times New Roman" w:cs="Calibri"/>
          <w:i/>
          <w:iCs/>
        </w:rPr>
        <w:t>Texas”</w:t>
      </w:r>
    </w:p>
    <w:p w14:paraId="35A5A483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2433" w:right="2215" w:hanging="1594"/>
        <w:rPr>
          <w:rFonts w:eastAsia="Times New Roman" w:cs="Calibri"/>
          <w:i/>
          <w:iCs/>
        </w:rPr>
      </w:pPr>
    </w:p>
    <w:p w14:paraId="50672445" w14:textId="77777777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80" w:right="454"/>
        <w:jc w:val="center"/>
        <w:rPr>
          <w:rFonts w:eastAsia="Times New Roman" w:cs="Calibri"/>
          <w:u w:val="single"/>
        </w:rPr>
      </w:pPr>
      <w:r w:rsidRPr="00A106CB">
        <w:rPr>
          <w:rFonts w:eastAsia="Times New Roman" w:cs="Calibri"/>
          <w:u w:val="single"/>
        </w:rPr>
        <w:t xml:space="preserve">Supporting Documentation Required with Traditional Application </w:t>
      </w:r>
    </w:p>
    <w:p w14:paraId="1FE75A90" w14:textId="77777777" w:rsidR="00A106CB" w:rsidRPr="00A106CB" w:rsidRDefault="00A106CB" w:rsidP="00A106CB">
      <w:pPr>
        <w:spacing w:after="0" w:line="240" w:lineRule="auto"/>
        <w:ind w:left="720"/>
        <w:rPr>
          <w:rFonts w:eastAsia="Times New Roman" w:cs="Calibri"/>
          <w:b/>
          <w:bCs/>
        </w:rPr>
      </w:pPr>
      <w:bookmarkStart w:id="2" w:name="_Hlk123142284"/>
    </w:p>
    <w:p w14:paraId="098A0495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Photograph</w:t>
      </w:r>
      <w:r w:rsidRPr="00A106CB">
        <w:rPr>
          <w:rFonts w:eastAsia="Times New Roman" w:cs="Calibri"/>
        </w:rPr>
        <w:t xml:space="preserve"> (preferably an original, wallet-size, senior portrait head shot)</w:t>
      </w:r>
    </w:p>
    <w:p w14:paraId="0EDE796F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Essay</w:t>
      </w:r>
      <w:r w:rsidRPr="00A106CB">
        <w:rPr>
          <w:rFonts w:eastAsia="Times New Roman" w:cs="Calibri"/>
        </w:rPr>
        <w:t xml:space="preserve">:  A 250 to 300 words, expounding on the statement:  </w:t>
      </w:r>
      <w:r w:rsidRPr="00A106CB">
        <w:rPr>
          <w:rFonts w:eastAsia="Times New Roman" w:cs="Calibri"/>
          <w:b/>
          <w:bCs/>
        </w:rPr>
        <w:t>“</w:t>
      </w:r>
      <w:r w:rsidRPr="00A106CB">
        <w:rPr>
          <w:rFonts w:eastAsia="Times New Roman" w:cs="Calibri"/>
          <w:b/>
          <w:bCs/>
          <w:i/>
        </w:rPr>
        <w:t>HOW I CAN INCORPORATE GOD INTO MY EDUCATIONAL GOALS”.</w:t>
      </w:r>
      <w:r w:rsidRPr="00A106CB">
        <w:rPr>
          <w:rFonts w:eastAsia="Times New Roman" w:cs="Calibri"/>
          <w:b/>
          <w:bCs/>
        </w:rPr>
        <w:t xml:space="preserve"> </w:t>
      </w:r>
      <w:r w:rsidRPr="00A106CB">
        <w:rPr>
          <w:rFonts w:eastAsia="Times New Roman" w:cs="Calibri"/>
          <w:smallCaps/>
        </w:rPr>
        <w:t xml:space="preserve"> </w:t>
      </w:r>
      <w:r w:rsidRPr="00A106CB">
        <w:rPr>
          <w:rFonts w:eastAsia="Times New Roman" w:cs="Calibri"/>
        </w:rPr>
        <w:t xml:space="preserve">Essay should be (double-spaced) on a separate sheet. </w:t>
      </w:r>
    </w:p>
    <w:p w14:paraId="07E55EBC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Times New Roman" w:cs="Calibri"/>
        </w:rPr>
      </w:pPr>
      <w:r w:rsidRPr="00A106CB">
        <w:rPr>
          <w:rFonts w:eastAsia="Times New Roman" w:cs="Calibri"/>
          <w:b/>
          <w:bCs/>
        </w:rPr>
        <w:t>Typed STATEMENT OF INTENT</w:t>
      </w:r>
      <w:r w:rsidRPr="00A106CB">
        <w:rPr>
          <w:rFonts w:eastAsia="Times New Roman" w:cs="Calibri"/>
        </w:rPr>
        <w:t>:  On a separate sheet, type a paragraph stating your hopes, dreams, and intentions to give back to society.</w:t>
      </w:r>
    </w:p>
    <w:p w14:paraId="057009BF" w14:textId="4AE943D8" w:rsidR="00A106CB" w:rsidRPr="00A106CB" w:rsidRDefault="00A106CB" w:rsidP="00A106CB">
      <w:pPr>
        <w:widowControl w:val="0"/>
        <w:numPr>
          <w:ilvl w:val="0"/>
          <w:numId w:val="7"/>
        </w:numPr>
        <w:shd w:val="clear" w:color="auto" w:fill="EEEEEE"/>
        <w:autoSpaceDE w:val="0"/>
        <w:autoSpaceDN w:val="0"/>
        <w:adjustRightInd w:val="0"/>
        <w:spacing w:before="100" w:beforeAutospacing="1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Submit current official High School Transcript</w:t>
      </w:r>
      <w:bookmarkEnd w:id="2"/>
      <w:r w:rsidRPr="00A106CB">
        <w:rPr>
          <w:rFonts w:eastAsia="Times New Roman" w:cs="Calibri"/>
          <w:b/>
          <w:bCs/>
        </w:rPr>
        <w:t xml:space="preserve"> through midterm of the school year (</w:t>
      </w:r>
      <w:r w:rsidR="00EE48F9">
        <w:rPr>
          <w:rFonts w:eastAsia="Times New Roman" w:cs="Calibri"/>
          <w:b/>
          <w:bCs/>
        </w:rPr>
        <w:t>202</w:t>
      </w:r>
      <w:r w:rsidR="001E1D56">
        <w:rPr>
          <w:rFonts w:eastAsia="Times New Roman" w:cs="Calibri"/>
          <w:b/>
          <w:bCs/>
        </w:rPr>
        <w:t>4</w:t>
      </w:r>
      <w:r w:rsidRPr="00A106CB">
        <w:rPr>
          <w:rFonts w:eastAsia="Times New Roman" w:cs="Calibri"/>
          <w:b/>
          <w:bCs/>
        </w:rPr>
        <w:t>-</w:t>
      </w:r>
      <w:r w:rsidR="00494285">
        <w:rPr>
          <w:rFonts w:eastAsia="Times New Roman" w:cs="Calibri"/>
          <w:b/>
          <w:bCs/>
        </w:rPr>
        <w:t>2025</w:t>
      </w:r>
      <w:r w:rsidRPr="00A106CB">
        <w:rPr>
          <w:rFonts w:eastAsia="Times New Roman" w:cs="Calibri"/>
          <w:b/>
          <w:bCs/>
        </w:rPr>
        <w:t>).</w:t>
      </w:r>
    </w:p>
    <w:p w14:paraId="3632A7C0" w14:textId="77777777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>Three letters of recommendations</w:t>
      </w:r>
      <w:r w:rsidRPr="00A106CB">
        <w:rPr>
          <w:rFonts w:eastAsia="Times New Roman" w:cs="Calibri"/>
          <w:bCs/>
        </w:rPr>
        <w:t xml:space="preserve"> (at least one letter from the student’s senior counselor and a senior teacher in the core subjects (English, Math, Science or Social Studies) and one letter from the student’s pastor.</w:t>
      </w:r>
    </w:p>
    <w:p w14:paraId="505A2F8A" w14:textId="2B67EFDB" w:rsidR="00A106CB" w:rsidRPr="00A106CB" w:rsidRDefault="00A106CB" w:rsidP="00A106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</w:rPr>
      </w:pPr>
      <w:r w:rsidRPr="00A106CB">
        <w:rPr>
          <w:rFonts w:eastAsia="Times New Roman" w:cs="Calibri"/>
          <w:b/>
        </w:rPr>
        <w:t xml:space="preserve">Typed </w:t>
      </w:r>
      <w:r w:rsidRPr="00A106CB">
        <w:rPr>
          <w:rFonts w:eastAsia="Times New Roman" w:cs="Calibri"/>
        </w:rPr>
        <w:t>Paragraph discussing how selected major is relevant to the S.A.L.E. Mission</w:t>
      </w:r>
      <w:r w:rsidRPr="00A106CB">
        <w:rPr>
          <w:rFonts w:eastAsia="Times New Roman" w:cs="Calibri"/>
          <w:color w:val="2F5496"/>
        </w:rPr>
        <w:t xml:space="preserve"> (for applicants desiring consideration for a S.A.L.E. scholarship</w:t>
      </w:r>
      <w:r w:rsidR="00222B04">
        <w:rPr>
          <w:rFonts w:eastAsia="Times New Roman" w:cs="Calibri"/>
          <w:color w:val="2F5496"/>
        </w:rPr>
        <w:t>).</w:t>
      </w:r>
    </w:p>
    <w:p w14:paraId="2EDEA337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2E2845E8" w14:textId="77777777" w:rsidR="00A106CB" w:rsidRPr="00A106CB" w:rsidRDefault="00A106CB" w:rsidP="00A106CB">
      <w:pPr>
        <w:widowControl w:val="0"/>
        <w:tabs>
          <w:tab w:val="left" w:pos="8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0"/>
        <w:rPr>
          <w:rFonts w:eastAsia="Times New Roman" w:cs="Calibri"/>
          <w:b/>
          <w:bCs/>
        </w:rPr>
      </w:pPr>
    </w:p>
    <w:p w14:paraId="5A0E8F59" w14:textId="6501CEB4" w:rsidR="00A106CB" w:rsidRPr="00A106CB" w:rsidRDefault="00A106CB" w:rsidP="009D33A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Calibri"/>
          <w:b/>
          <w:bCs/>
        </w:rPr>
      </w:pPr>
      <w:bookmarkStart w:id="3" w:name="_Hlk125812961"/>
      <w:r w:rsidRPr="00A106CB">
        <w:rPr>
          <w:rFonts w:eastAsia="Times New Roman" w:cs="Calibri"/>
          <w:b/>
          <w:bCs/>
        </w:rPr>
        <w:t xml:space="preserve">All completed applications must be mailed and </w:t>
      </w:r>
      <w:r w:rsidR="006D4B2C">
        <w:rPr>
          <w:rFonts w:eastAsia="Times New Roman" w:cs="Calibri"/>
          <w:b/>
          <w:bCs/>
        </w:rPr>
        <w:t xml:space="preserve">postmarked no later than </w:t>
      </w:r>
      <w:r w:rsidR="00463CD2">
        <w:rPr>
          <w:rFonts w:eastAsia="Times New Roman" w:cs="Calibri"/>
          <w:b/>
          <w:bCs/>
        </w:rPr>
        <w:t>Wednes</w:t>
      </w:r>
      <w:r w:rsidR="000C1120">
        <w:rPr>
          <w:rFonts w:eastAsia="Times New Roman" w:cs="Calibri"/>
          <w:b/>
          <w:bCs/>
        </w:rPr>
        <w:t>day</w:t>
      </w:r>
      <w:r w:rsidRPr="00A106CB">
        <w:rPr>
          <w:rFonts w:eastAsia="Times New Roman" w:cs="Calibri"/>
          <w:b/>
          <w:bCs/>
        </w:rPr>
        <w:t xml:space="preserve">, April </w:t>
      </w:r>
      <w:r w:rsidR="00463CD2">
        <w:rPr>
          <w:rFonts w:eastAsia="Times New Roman" w:cs="Calibri"/>
          <w:b/>
          <w:bCs/>
        </w:rPr>
        <w:t>30</w:t>
      </w:r>
      <w:r w:rsidRPr="00A106CB">
        <w:rPr>
          <w:rFonts w:eastAsia="Times New Roman" w:cs="Calibri"/>
          <w:b/>
          <w:bCs/>
        </w:rPr>
        <w:t xml:space="preserve">, </w:t>
      </w:r>
      <w:r w:rsidR="00494285">
        <w:rPr>
          <w:rFonts w:eastAsia="Times New Roman" w:cs="Calibri"/>
          <w:b/>
          <w:bCs/>
        </w:rPr>
        <w:t>2025</w:t>
      </w:r>
      <w:r w:rsidR="009047C6">
        <w:rPr>
          <w:rFonts w:eastAsia="Times New Roman" w:cs="Calibri"/>
          <w:b/>
          <w:bCs/>
        </w:rPr>
        <w:t>,</w:t>
      </w:r>
      <w:r w:rsidRPr="00A106CB">
        <w:rPr>
          <w:rFonts w:eastAsia="Times New Roman" w:cs="Calibri"/>
          <w:b/>
          <w:bCs/>
        </w:rPr>
        <w:t xml:space="preserve"> </w:t>
      </w:r>
    </w:p>
    <w:p w14:paraId="7B9E40C4" w14:textId="1C4C94FC" w:rsidR="00A106CB" w:rsidRPr="00A106CB" w:rsidRDefault="00A106CB" w:rsidP="009D33A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="Calibri"/>
          <w:b/>
          <w:bCs/>
        </w:rPr>
      </w:pPr>
      <w:r w:rsidRPr="00A106CB">
        <w:rPr>
          <w:rFonts w:eastAsia="Times New Roman" w:cs="Calibri"/>
          <w:b/>
          <w:bCs/>
        </w:rPr>
        <w:t>to the following P. O. Box Address</w:t>
      </w:r>
      <w:r w:rsidR="009047C6">
        <w:rPr>
          <w:rFonts w:eastAsia="Times New Roman" w:cs="Calibri"/>
          <w:b/>
          <w:bCs/>
        </w:rPr>
        <w:t>:</w:t>
      </w:r>
    </w:p>
    <w:p w14:paraId="01278D94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</w:p>
    <w:p w14:paraId="656F094E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Community of Churches for Social Action</w:t>
      </w:r>
    </w:p>
    <w:p w14:paraId="6FC4EB6C" w14:textId="77777777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Attention:  Scholarship Committee</w:t>
      </w:r>
    </w:p>
    <w:p w14:paraId="70887DBA" w14:textId="48C7A42E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2400 McCullough</w:t>
      </w:r>
    </w:p>
    <w:p w14:paraId="3F4C2D33" w14:textId="0935F841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P. O. Box 15798</w:t>
      </w:r>
    </w:p>
    <w:p w14:paraId="686ED544" w14:textId="3E603B22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C00000"/>
        </w:rPr>
      </w:pPr>
      <w:r w:rsidRPr="00A106CB">
        <w:rPr>
          <w:rFonts w:eastAsia="Times New Roman" w:cs="Calibri"/>
          <w:bCs/>
          <w:color w:val="C00000"/>
        </w:rPr>
        <w:t>San Antonio, Texas 78212</w:t>
      </w:r>
    </w:p>
    <w:p w14:paraId="7EF88670" w14:textId="618A3AD3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1F4A76BE" w14:textId="6830CB5E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</w:p>
    <w:p w14:paraId="06BA1AD6" w14:textId="42A24F06" w:rsidR="00A106CB" w:rsidRPr="00A106CB" w:rsidRDefault="00A106CB" w:rsidP="00A10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C00000"/>
        </w:rPr>
      </w:pPr>
      <w:bookmarkStart w:id="4" w:name="_Hlk125813012"/>
      <w:r w:rsidRPr="00A106CB">
        <w:rPr>
          <w:rFonts w:eastAsia="Times New Roman" w:cs="Calibri"/>
          <w:b/>
          <w:bCs/>
          <w:color w:val="C00000"/>
        </w:rPr>
        <w:t>“INCOMPLETE PACKAGES WILL NOT BE ACCEPTED”</w:t>
      </w:r>
    </w:p>
    <w:bookmarkEnd w:id="4"/>
    <w:p w14:paraId="2CA445FB" w14:textId="5F1D408C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bookmarkEnd w:id="3"/>
    <w:p w14:paraId="351D778A" w14:textId="7EE685E6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361" w:right="2684"/>
        <w:rPr>
          <w:rFonts w:eastAsia="Times New Roman" w:cs="Calibri"/>
        </w:rPr>
      </w:pPr>
    </w:p>
    <w:p w14:paraId="467FBC4E" w14:textId="440BC529" w:rsid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480" w:right="476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All applications will be reviewed by the CCSA Scholarship Selection Committee. The</w:t>
      </w:r>
      <w:r w:rsidRPr="00A106CB">
        <w:rPr>
          <w:rFonts w:eastAsia="Times New Roman" w:cs="Calibri"/>
          <w:spacing w:val="49"/>
        </w:rPr>
        <w:t xml:space="preserve"> </w:t>
      </w:r>
      <w:r w:rsidRPr="00A106CB">
        <w:rPr>
          <w:rFonts w:eastAsia="Times New Roman" w:cs="Calibri"/>
        </w:rPr>
        <w:t>committee 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select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candidates</w:t>
      </w:r>
      <w:r w:rsidRPr="00A106CB">
        <w:rPr>
          <w:rFonts w:eastAsia="Times New Roman" w:cs="Calibri"/>
          <w:spacing w:val="-8"/>
        </w:rPr>
        <w:t xml:space="preserve"> </w:t>
      </w:r>
      <w:r w:rsidRPr="00A106CB">
        <w:rPr>
          <w:rFonts w:eastAsia="Times New Roman" w:cs="Calibri"/>
        </w:rPr>
        <w:t>who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posses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goo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academic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records</w:t>
      </w:r>
      <w:r w:rsidRPr="00A106CB">
        <w:rPr>
          <w:rFonts w:eastAsia="Times New Roman" w:cs="Calibri"/>
          <w:spacing w:val="-1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demonstrate upstand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qualities.</w:t>
      </w:r>
    </w:p>
    <w:p w14:paraId="2D67C7A4" w14:textId="15FA1629" w:rsid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80" w:right="467"/>
        <w:jc w:val="both"/>
        <w:rPr>
          <w:rFonts w:eastAsia="Times New Roman" w:cs="Calibri"/>
        </w:rPr>
      </w:pPr>
      <w:r w:rsidRPr="00A106CB">
        <w:rPr>
          <w:rFonts w:eastAsia="Times New Roman" w:cs="Calibri"/>
        </w:rPr>
        <w:t>Extra-curricular activities,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church involvement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nterests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wil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be considere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to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identify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otential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personal motivation.</w:t>
      </w:r>
      <w:r w:rsidRPr="00A106CB">
        <w:rPr>
          <w:rFonts w:eastAsia="Times New Roman" w:cs="Calibri"/>
          <w:spacing w:val="1"/>
        </w:rPr>
        <w:t xml:space="preserve"> </w:t>
      </w:r>
      <w:r w:rsidR="00466F24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s</w:t>
      </w:r>
      <w:r w:rsidRPr="00A106CB">
        <w:rPr>
          <w:rFonts w:eastAsia="Times New Roman" w:cs="Calibri"/>
          <w:spacing w:val="-1"/>
        </w:rPr>
        <w:t xml:space="preserve"> </w:t>
      </w:r>
      <w:r w:rsidRPr="00A106CB">
        <w:rPr>
          <w:rFonts w:eastAsia="Times New Roman" w:cs="Calibri"/>
        </w:rPr>
        <w:t>are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ncouraged</w:t>
      </w:r>
      <w:r w:rsidRPr="00A106CB">
        <w:rPr>
          <w:rFonts w:eastAsia="Times New Roman" w:cs="Calibri"/>
          <w:spacing w:val="-9"/>
        </w:rPr>
        <w:t xml:space="preserve"> </w:t>
      </w:r>
      <w:r w:rsidRPr="00A106CB">
        <w:rPr>
          <w:rFonts w:eastAsia="Times New Roman" w:cs="Calibri"/>
        </w:rPr>
        <w:t>to carefully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and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truthfully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express</w:t>
      </w:r>
      <w:r w:rsidRPr="00A106CB">
        <w:rPr>
          <w:rFonts w:eastAsia="Times New Roman" w:cs="Calibri"/>
          <w:spacing w:val="-2"/>
        </w:rPr>
        <w:t xml:space="preserve"> </w:t>
      </w:r>
      <w:r w:rsidRPr="00A106CB">
        <w:rPr>
          <w:rFonts w:eastAsia="Times New Roman" w:cs="Calibri"/>
        </w:rPr>
        <w:t>their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personal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beliefs</w:t>
      </w:r>
      <w:r w:rsidRPr="00A106CB">
        <w:rPr>
          <w:rFonts w:eastAsia="Times New Roman" w:cs="Calibri"/>
          <w:spacing w:val="-3"/>
        </w:rPr>
        <w:t xml:space="preserve"> </w:t>
      </w:r>
      <w:r w:rsidRPr="00A106CB">
        <w:rPr>
          <w:rFonts w:eastAsia="Times New Roman" w:cs="Calibri"/>
        </w:rPr>
        <w:t>when</w:t>
      </w:r>
      <w:r w:rsidRPr="00A106CB">
        <w:rPr>
          <w:rFonts w:eastAsia="Times New Roman" w:cs="Calibri"/>
          <w:spacing w:val="-5"/>
        </w:rPr>
        <w:t xml:space="preserve"> </w:t>
      </w:r>
      <w:r w:rsidRPr="00A106CB">
        <w:rPr>
          <w:rFonts w:eastAsia="Times New Roman" w:cs="Calibri"/>
        </w:rPr>
        <w:t>writing</w:t>
      </w:r>
      <w:r w:rsidRPr="00A106CB">
        <w:rPr>
          <w:rFonts w:eastAsia="Times New Roman" w:cs="Calibri"/>
          <w:spacing w:val="-4"/>
        </w:rPr>
        <w:t xml:space="preserve"> </w:t>
      </w:r>
      <w:r w:rsidRPr="00A106CB">
        <w:rPr>
          <w:rFonts w:eastAsia="Times New Roman" w:cs="Calibri"/>
        </w:rPr>
        <w:t>essays.</w:t>
      </w:r>
    </w:p>
    <w:p w14:paraId="0A108E57" w14:textId="77777777" w:rsidR="001C5594" w:rsidRPr="00A106CB" w:rsidRDefault="001C5594" w:rsidP="00A106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80" w:right="467"/>
        <w:jc w:val="both"/>
        <w:rPr>
          <w:rFonts w:eastAsia="Times New Roman" w:cs="Calibri"/>
        </w:rPr>
      </w:pPr>
    </w:p>
    <w:p w14:paraId="40B1B06B" w14:textId="07563934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2" w:lineRule="auto"/>
        <w:ind w:left="480" w:right="471"/>
        <w:jc w:val="both"/>
        <w:rPr>
          <w:rFonts w:eastAsia="Times New Roman" w:cs="Calibri"/>
          <w:i/>
          <w:iCs/>
        </w:rPr>
      </w:pPr>
      <w:r w:rsidRPr="00A106CB">
        <w:rPr>
          <w:rFonts w:eastAsia="Times New Roman" w:cs="Calibri"/>
        </w:rPr>
        <w:t>Each award will be given in the recipient’s name to the institution of higher education specified by the</w:t>
      </w:r>
      <w:r w:rsidRPr="00A106CB">
        <w:rPr>
          <w:rFonts w:eastAsia="Times New Roman" w:cs="Calibri"/>
          <w:spacing w:val="1"/>
        </w:rPr>
        <w:t xml:space="preserve"> </w:t>
      </w:r>
      <w:r w:rsidRPr="00A106CB">
        <w:rPr>
          <w:rFonts w:eastAsia="Times New Roman" w:cs="Calibri"/>
        </w:rPr>
        <w:t>applicant</w:t>
      </w:r>
      <w:r w:rsidRPr="00F47F39">
        <w:rPr>
          <w:rFonts w:eastAsia="Times New Roman" w:cs="Calibri"/>
          <w:b/>
          <w:bCs/>
          <w:i/>
          <w:iCs/>
        </w:rPr>
        <w:t xml:space="preserve">.  Scholarship recipients will be notified prior to the CCSA Annual Scholarship </w:t>
      </w:r>
      <w:r w:rsidR="00F81259" w:rsidRPr="00F47F39">
        <w:rPr>
          <w:rFonts w:eastAsia="Times New Roman" w:cs="Calibri"/>
          <w:b/>
          <w:bCs/>
          <w:i/>
          <w:iCs/>
        </w:rPr>
        <w:t>Ceremony</w:t>
      </w:r>
      <w:r w:rsidRPr="00F47F39">
        <w:rPr>
          <w:rFonts w:eastAsia="Times New Roman" w:cs="Calibri"/>
          <w:b/>
          <w:bCs/>
          <w:i/>
          <w:iCs/>
        </w:rPr>
        <w:t>,</w:t>
      </w:r>
      <w:r w:rsidRPr="00F47F39">
        <w:rPr>
          <w:rFonts w:eastAsia="Times New Roman" w:cs="Calibri"/>
          <w:b/>
          <w:bCs/>
          <w:i/>
          <w:iCs/>
          <w:spacing w:val="1"/>
        </w:rPr>
        <w:t xml:space="preserve"> </w:t>
      </w:r>
      <w:r w:rsidRPr="00F47F39">
        <w:rPr>
          <w:rFonts w:eastAsia="Times New Roman" w:cs="Calibri"/>
          <w:b/>
          <w:bCs/>
          <w:i/>
          <w:iCs/>
        </w:rPr>
        <w:t>May</w:t>
      </w:r>
      <w:r w:rsidRPr="00F47F39">
        <w:rPr>
          <w:rFonts w:eastAsia="Times New Roman" w:cs="Calibri"/>
          <w:b/>
          <w:bCs/>
          <w:i/>
          <w:iCs/>
          <w:spacing w:val="-3"/>
        </w:rPr>
        <w:t xml:space="preserve"> </w:t>
      </w:r>
      <w:r w:rsidR="00A76BEC" w:rsidRPr="00F47F39">
        <w:rPr>
          <w:rFonts w:eastAsia="Times New Roman" w:cs="Calibri"/>
          <w:b/>
          <w:bCs/>
          <w:i/>
          <w:iCs/>
          <w:spacing w:val="-3"/>
        </w:rPr>
        <w:t>23</w:t>
      </w:r>
      <w:r w:rsidRPr="00F47F39">
        <w:rPr>
          <w:rFonts w:eastAsia="Times New Roman" w:cs="Calibri"/>
          <w:b/>
          <w:bCs/>
          <w:i/>
          <w:iCs/>
        </w:rPr>
        <w:t xml:space="preserve">, </w:t>
      </w:r>
      <w:r w:rsidR="00494285" w:rsidRPr="00F47F39">
        <w:rPr>
          <w:rFonts w:eastAsia="Times New Roman" w:cs="Calibri"/>
          <w:b/>
          <w:bCs/>
          <w:i/>
          <w:iCs/>
        </w:rPr>
        <w:t>2025</w:t>
      </w:r>
      <w:r w:rsidRPr="00F47F39">
        <w:rPr>
          <w:rFonts w:eastAsia="Times New Roman" w:cs="Calibri"/>
          <w:b/>
          <w:bCs/>
          <w:i/>
          <w:iCs/>
        </w:rPr>
        <w:t>, of</w:t>
      </w:r>
      <w:r w:rsidRPr="00F47F39">
        <w:rPr>
          <w:rFonts w:eastAsia="Times New Roman" w:cs="Calibri"/>
          <w:b/>
          <w:bCs/>
          <w:i/>
          <w:iCs/>
          <w:spacing w:val="-2"/>
        </w:rPr>
        <w:t xml:space="preserve"> </w:t>
      </w:r>
      <w:r w:rsidRPr="00F47F39">
        <w:rPr>
          <w:rFonts w:eastAsia="Times New Roman" w:cs="Calibri"/>
          <w:b/>
          <w:bCs/>
          <w:i/>
          <w:iCs/>
        </w:rPr>
        <w:t>their</w:t>
      </w:r>
      <w:r w:rsidRPr="00F47F39">
        <w:rPr>
          <w:rFonts w:eastAsia="Times New Roman" w:cs="Calibri"/>
          <w:b/>
          <w:bCs/>
          <w:i/>
          <w:iCs/>
          <w:spacing w:val="-1"/>
        </w:rPr>
        <w:t xml:space="preserve"> </w:t>
      </w:r>
      <w:r w:rsidRPr="00F47F39">
        <w:rPr>
          <w:rFonts w:eastAsia="Times New Roman" w:cs="Calibri"/>
          <w:b/>
          <w:bCs/>
          <w:i/>
          <w:iCs/>
        </w:rPr>
        <w:t>selection</w:t>
      </w:r>
      <w:r w:rsidRPr="00A106CB">
        <w:rPr>
          <w:rFonts w:eastAsia="Times New Roman" w:cs="Calibri"/>
          <w:i/>
          <w:iCs/>
        </w:rPr>
        <w:t>.</w:t>
      </w:r>
    </w:p>
    <w:p w14:paraId="7BC9CB24" w14:textId="06CB90D7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</w:rPr>
      </w:pPr>
      <w:r w:rsidRPr="00A106CB">
        <w:rPr>
          <w:rFonts w:eastAsia="Times New Roman" w:cs="Calibri"/>
        </w:rPr>
        <w:tab/>
      </w:r>
    </w:p>
    <w:p w14:paraId="07831A52" w14:textId="410A8538" w:rsidR="00A106CB" w:rsidRPr="00A106CB" w:rsidRDefault="00A106CB" w:rsidP="00A106C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A106CB">
        <w:rPr>
          <w:rFonts w:eastAsia="Times New Roman" w:cs="Calibri"/>
          <w:sz w:val="24"/>
          <w:szCs w:val="24"/>
        </w:rPr>
        <w:t xml:space="preserve">Contact </w:t>
      </w:r>
      <w:r w:rsidR="00D77626">
        <w:rPr>
          <w:rFonts w:eastAsia="Times New Roman" w:cs="Calibri"/>
          <w:sz w:val="24"/>
          <w:szCs w:val="24"/>
        </w:rPr>
        <w:t>Pastor Verell Nelson</w:t>
      </w:r>
      <w:r w:rsidRPr="00A106CB">
        <w:rPr>
          <w:rFonts w:eastAsia="Times New Roman" w:cs="Calibri"/>
          <w:sz w:val="24"/>
          <w:szCs w:val="24"/>
        </w:rPr>
        <w:t xml:space="preserve">, </w:t>
      </w:r>
      <w:r w:rsidR="00084EB8">
        <w:rPr>
          <w:rFonts w:eastAsia="Times New Roman" w:cs="Calibri"/>
          <w:color w:val="0000FF"/>
          <w:sz w:val="24"/>
          <w:szCs w:val="24"/>
          <w:u w:val="single"/>
        </w:rPr>
        <w:t>vnelson@ccsasatx.org</w:t>
      </w:r>
      <w:r w:rsidRPr="00A106CB">
        <w:rPr>
          <w:rFonts w:eastAsia="Times New Roman" w:cs="Calibri"/>
          <w:sz w:val="24"/>
          <w:szCs w:val="24"/>
        </w:rPr>
        <w:t xml:space="preserve"> for further information.</w:t>
      </w:r>
    </w:p>
    <w:p w14:paraId="4B95612E" w14:textId="23F7FD54" w:rsidR="00A106CB" w:rsidRPr="00A106CB" w:rsidRDefault="00A106CB" w:rsidP="00A106CB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954" w:right="1950"/>
        <w:jc w:val="center"/>
        <w:rPr>
          <w:rFonts w:eastAsia="Times New Roman" w:cs="Calibri"/>
          <w:b/>
          <w:bCs/>
          <w:sz w:val="36"/>
          <w:szCs w:val="36"/>
        </w:rPr>
      </w:pPr>
    </w:p>
    <w:p w14:paraId="1729D26D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5B745A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7F80CC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CDE274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F28396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47B066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F257CD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203E7F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A87A79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91A89D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CFC44" w14:textId="77777777" w:rsidR="00D6723E" w:rsidRDefault="00D6723E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C7D643" w14:textId="67D44597" w:rsidR="00CE0653" w:rsidRPr="005D2712" w:rsidRDefault="00CE0653" w:rsidP="00CE06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raditional </w:t>
      </w:r>
      <w:r w:rsidRPr="005D2712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0B73790C" w14:textId="559F7613" w:rsidR="00CE0653" w:rsidRPr="005D2712" w:rsidRDefault="00CE0653" w:rsidP="00CE0653">
      <w:pPr>
        <w:jc w:val="center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sz w:val="24"/>
          <w:szCs w:val="24"/>
        </w:rPr>
        <w:t>(</w:t>
      </w:r>
      <w:r w:rsidRPr="005D2712">
        <w:rPr>
          <w:rFonts w:asciiTheme="minorHAnsi" w:hAnsiTheme="minorHAnsi" w:cstheme="minorHAnsi"/>
          <w:b/>
          <w:sz w:val="24"/>
          <w:szCs w:val="24"/>
        </w:rPr>
        <w:t>Application must be typed; this is an electronic form</w:t>
      </w:r>
      <w:r w:rsidRPr="005D2712">
        <w:rPr>
          <w:rFonts w:asciiTheme="minorHAnsi" w:hAnsiTheme="minorHAnsi" w:cstheme="minorHAnsi"/>
          <w:sz w:val="24"/>
          <w:szCs w:val="24"/>
        </w:rPr>
        <w:t>)</w:t>
      </w:r>
      <w:r w:rsidRPr="005D2712">
        <w:rPr>
          <w:rFonts w:asciiTheme="minorHAnsi" w:hAnsiTheme="minorHAnsi" w:cstheme="minorHAnsi"/>
          <w:sz w:val="24"/>
          <w:szCs w:val="24"/>
        </w:rPr>
        <w:br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  <w:r w:rsidRPr="005D2712">
        <w:rPr>
          <w:rFonts w:asciiTheme="minorHAnsi" w:hAnsiTheme="minorHAnsi" w:cstheme="minorHAnsi"/>
          <w:sz w:val="24"/>
          <w:szCs w:val="24"/>
        </w:rPr>
        <w:tab/>
      </w:r>
    </w:p>
    <w:p w14:paraId="67F77761" w14:textId="35473E8A" w:rsidR="00CE0653" w:rsidRDefault="00CE0653" w:rsidP="00CE065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9952" behindDoc="1" locked="0" layoutInCell="1" allowOverlap="1" wp14:anchorId="0CEFA36B" wp14:editId="4F79D780">
            <wp:simplePos x="0" y="0"/>
            <wp:positionH relativeFrom="column">
              <wp:posOffset>774288</wp:posOffset>
            </wp:positionH>
            <wp:positionV relativeFrom="page">
              <wp:posOffset>1581150</wp:posOffset>
            </wp:positionV>
            <wp:extent cx="5562600" cy="228600"/>
            <wp:effectExtent l="0" t="0" r="0" b="0"/>
            <wp:wrapNone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</w:t>
      </w:r>
    </w:p>
    <w:p w14:paraId="1BABC305" w14:textId="7CB1883B" w:rsidR="00CE0653" w:rsidRPr="005D2712" w:rsidRDefault="00E67A09" w:rsidP="00CE065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12000" behindDoc="1" locked="0" layoutInCell="1" allowOverlap="1" wp14:anchorId="0938C9B3" wp14:editId="1B069E3F">
            <wp:simplePos x="0" y="0"/>
            <wp:positionH relativeFrom="column">
              <wp:posOffset>1141095</wp:posOffset>
            </wp:positionH>
            <wp:positionV relativeFrom="page">
              <wp:posOffset>2182272</wp:posOffset>
            </wp:positionV>
            <wp:extent cx="5191125" cy="228600"/>
            <wp:effectExtent l="0" t="0" r="9525" b="0"/>
            <wp:wrapNone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E0653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D6723E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>(Last)</w:t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ab/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ab/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ab/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2765572E" w14:textId="4583FCB5" w:rsidR="00CE0653" w:rsidRPr="005D2712" w:rsidRDefault="00ED4206" w:rsidP="00CE0653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14048" behindDoc="1" locked="0" layoutInCell="1" allowOverlap="1" wp14:anchorId="05766B8D" wp14:editId="3B2E5AA9">
            <wp:simplePos x="0" y="0"/>
            <wp:positionH relativeFrom="column">
              <wp:posOffset>1150397</wp:posOffset>
            </wp:positionH>
            <wp:positionV relativeFrom="page">
              <wp:posOffset>2668270</wp:posOffset>
            </wp:positionV>
            <wp:extent cx="5193665" cy="2286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Street Address)</w:t>
      </w:r>
    </w:p>
    <w:p w14:paraId="75CE5AAC" w14:textId="2DC63CAA" w:rsidR="00CE0653" w:rsidRPr="005D2712" w:rsidRDefault="00CE0653" w:rsidP="00CE0653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Pr="005D2712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City)   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5D2712">
        <w:rPr>
          <w:rFonts w:asciiTheme="minorHAnsi" w:hAnsiTheme="minorHAnsi" w:cstheme="minorHAnsi"/>
          <w:b/>
          <w:sz w:val="24"/>
          <w:szCs w:val="24"/>
        </w:rPr>
        <w:tab/>
      </w:r>
    </w:p>
    <w:p w14:paraId="087965F5" w14:textId="54C9F496" w:rsidR="00CE0653" w:rsidRDefault="00CE50CE" w:rsidP="00CE065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18144" behindDoc="1" locked="0" layoutInCell="1" allowOverlap="1" wp14:anchorId="1101F6CC" wp14:editId="1937D868">
            <wp:simplePos x="0" y="0"/>
            <wp:positionH relativeFrom="column">
              <wp:posOffset>615727</wp:posOffset>
            </wp:positionH>
            <wp:positionV relativeFrom="page">
              <wp:posOffset>3611880</wp:posOffset>
            </wp:positionV>
            <wp:extent cx="20955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A9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1BADB2D2" wp14:editId="63B23DB8">
            <wp:simplePos x="0" y="0"/>
            <wp:positionH relativeFrom="column">
              <wp:posOffset>1230853</wp:posOffset>
            </wp:positionH>
            <wp:positionV relativeFrom="page">
              <wp:posOffset>3205480</wp:posOffset>
            </wp:positionV>
            <wp:extent cx="215265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 xml:space="preserve">Home Telephone:           </w:t>
      </w:r>
    </w:p>
    <w:p w14:paraId="34492A04" w14:textId="7357FCD6" w:rsidR="00CE0653" w:rsidRPr="005D2712" w:rsidRDefault="00A56C0D" w:rsidP="00CE065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20192" behindDoc="1" locked="0" layoutInCell="1" allowOverlap="1" wp14:anchorId="7B1B65B8" wp14:editId="174F4EC6">
            <wp:simplePos x="0" y="0"/>
            <wp:positionH relativeFrom="column">
              <wp:posOffset>1058957</wp:posOffset>
            </wp:positionH>
            <wp:positionV relativeFrom="page">
              <wp:posOffset>4017645</wp:posOffset>
            </wp:positionV>
            <wp:extent cx="5324475" cy="228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653" w:rsidRPr="005D2712">
        <w:rPr>
          <w:rFonts w:asciiTheme="minorHAnsi" w:hAnsiTheme="minorHAnsi" w:cstheme="minorHAnsi"/>
          <w:b/>
          <w:sz w:val="24"/>
          <w:szCs w:val="24"/>
        </w:rPr>
        <w:t xml:space="preserve"> Mobile:   </w:t>
      </w:r>
    </w:p>
    <w:p w14:paraId="75DDB643" w14:textId="45116567" w:rsidR="00CE0653" w:rsidRPr="005D2712" w:rsidRDefault="00CE0653" w:rsidP="00CE0653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</w:p>
    <w:p w14:paraId="37289EF7" w14:textId="1026BAF3" w:rsidR="00A56C0D" w:rsidRDefault="00F87A3C" w:rsidP="00BB0CB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48E04FEF" wp14:editId="3D4873C0">
            <wp:simplePos x="0" y="0"/>
            <wp:positionH relativeFrom="column">
              <wp:posOffset>923925</wp:posOffset>
            </wp:positionH>
            <wp:positionV relativeFrom="page">
              <wp:posOffset>4438238</wp:posOffset>
            </wp:positionV>
            <wp:extent cx="4486275" cy="2286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>Date of Birth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513CDD2E" w14:textId="53D1C233" w:rsidR="00030AF4" w:rsidRPr="005D2712" w:rsidRDefault="00BB0CB5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bookmarkStart w:id="5" w:name="_Hlk125821054"/>
      <w:r w:rsidRPr="005D2712">
        <w:rPr>
          <w:rFonts w:asciiTheme="minorHAnsi" w:hAnsiTheme="minorHAnsi" w:cstheme="minorHAnsi"/>
          <w:b/>
          <w:sz w:val="24"/>
          <w:szCs w:val="24"/>
        </w:rPr>
        <w:t>Church Affiliation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6067526C" wp14:editId="0D1A7489">
            <wp:simplePos x="0" y="0"/>
            <wp:positionH relativeFrom="column">
              <wp:posOffset>1257300</wp:posOffset>
            </wp:positionH>
            <wp:positionV relativeFrom="paragraph">
              <wp:posOffset>3810</wp:posOffset>
            </wp:positionV>
            <wp:extent cx="4486275" cy="228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E089A" w14:textId="7B9E8C45" w:rsidR="00030AF4" w:rsidRPr="005D2712" w:rsidRDefault="00EF11B1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6DB78DC0" wp14:editId="0BE8A7BA">
            <wp:simplePos x="0" y="0"/>
            <wp:positionH relativeFrom="column">
              <wp:posOffset>847725</wp:posOffset>
            </wp:positionH>
            <wp:positionV relativeFrom="page">
              <wp:posOffset>5539963</wp:posOffset>
            </wp:positionV>
            <wp:extent cx="448627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76D1E7D3" wp14:editId="634F8F2A">
            <wp:simplePos x="0" y="0"/>
            <wp:positionH relativeFrom="column">
              <wp:posOffset>1028700</wp:posOffset>
            </wp:positionH>
            <wp:positionV relativeFrom="page">
              <wp:posOffset>5148357</wp:posOffset>
            </wp:positionV>
            <wp:extent cx="44862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>Pastor’s Name</w:t>
      </w:r>
      <w:r w:rsidR="00030AF4" w:rsidRPr="005D2712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7A9CBC15" w14:textId="63ABAA60" w:rsidR="00BB0CB5" w:rsidRPr="005D2712" w:rsidRDefault="00BB0CB5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High School:  </w:t>
      </w:r>
    </w:p>
    <w:p w14:paraId="70F42AE6" w14:textId="0051B6B3" w:rsidR="00696F59" w:rsidRDefault="00E85F39" w:rsidP="00BB0C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853C18" wp14:editId="358687C9">
                <wp:simplePos x="0" y="0"/>
                <wp:positionH relativeFrom="column">
                  <wp:posOffset>3424967</wp:posOffset>
                </wp:positionH>
                <wp:positionV relativeFrom="paragraph">
                  <wp:posOffset>142875</wp:posOffset>
                </wp:positionV>
                <wp:extent cx="1541145" cy="0"/>
                <wp:effectExtent l="0" t="0" r="0" b="0"/>
                <wp:wrapNone/>
                <wp:docPr id="917235741" name="Straight Connector 917235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22E97" id="Straight Connector 917235741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1.25pt" to="39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" strokecolor="black [3040]"/>
            </w:pict>
          </mc:Fallback>
        </mc:AlternateContent>
      </w:r>
      <w:r w:rsidR="009F59DB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B60DD5" wp14:editId="45892791">
                <wp:simplePos x="0" y="0"/>
                <wp:positionH relativeFrom="column">
                  <wp:posOffset>1108710</wp:posOffset>
                </wp:positionH>
                <wp:positionV relativeFrom="paragraph">
                  <wp:posOffset>174213</wp:posOffset>
                </wp:positionV>
                <wp:extent cx="1541145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2EDD" id="Straight Connector 107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3.7pt" to="20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" strokecolor="black [3040]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Class Ranking of  </w:t>
      </w:r>
      <w:r w:rsidR="00696F59" w:rsidRPr="00D9776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696F59" w:rsidRPr="00D97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</w:t>
      </w:r>
      <w:r w:rsidR="00ED5219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GPA                       </w:t>
      </w:r>
    </w:p>
    <w:p w14:paraId="5D8EB4E9" w14:textId="00866CEF" w:rsidR="009028ED" w:rsidRDefault="00AB326E" w:rsidP="009028ED">
      <w:pPr>
        <w:tabs>
          <w:tab w:val="left" w:pos="720"/>
          <w:tab w:val="left" w:pos="1440"/>
          <w:tab w:val="left" w:pos="2160"/>
          <w:tab w:val="left" w:pos="6795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C1915A" wp14:editId="6A635DF9">
                <wp:simplePos x="0" y="0"/>
                <wp:positionH relativeFrom="column">
                  <wp:posOffset>1188497</wp:posOffset>
                </wp:positionH>
                <wp:positionV relativeFrom="paragraph">
                  <wp:posOffset>150495</wp:posOffset>
                </wp:positionV>
                <wp:extent cx="1541145" cy="0"/>
                <wp:effectExtent l="0" t="0" r="0" b="0"/>
                <wp:wrapNone/>
                <wp:docPr id="749442135" name="Straight Connector 74944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0546" id="Straight Connector 749442135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1.85pt" to="21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" strokecolor="black [3040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FB00B9" wp14:editId="5B7AE9E9">
                <wp:simplePos x="0" y="0"/>
                <wp:positionH relativeFrom="column">
                  <wp:posOffset>3404458</wp:posOffset>
                </wp:positionH>
                <wp:positionV relativeFrom="paragraph">
                  <wp:posOffset>151765</wp:posOffset>
                </wp:positionV>
                <wp:extent cx="1541145" cy="0"/>
                <wp:effectExtent l="0" t="0" r="0" b="0"/>
                <wp:wrapNone/>
                <wp:docPr id="2056488509" name="Straight Connector 2056488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C498" id="Straight Connector 2056488509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1.95pt" to="389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" strokecolor="black [3040]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Test Scores:  SAT</w:t>
      </w:r>
      <w:r w:rsidR="00907E6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</w:t>
      </w:r>
      <w:r w:rsidR="00696F59">
        <w:rPr>
          <w:rFonts w:asciiTheme="minorHAnsi" w:hAnsiTheme="minorHAnsi" w:cstheme="minorHAnsi"/>
          <w:b/>
          <w:sz w:val="24"/>
          <w:szCs w:val="24"/>
        </w:rPr>
        <w:t>AC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                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</w:p>
    <w:p w14:paraId="70EFEE07" w14:textId="400DBEF4" w:rsidR="007A2FD9" w:rsidRDefault="00D865C5" w:rsidP="009028ED">
      <w:pPr>
        <w:tabs>
          <w:tab w:val="left" w:pos="720"/>
          <w:tab w:val="left" w:pos="1440"/>
          <w:tab w:val="left" w:pos="2160"/>
          <w:tab w:val="left" w:pos="6795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74D85092" wp14:editId="25D9AAAE">
            <wp:simplePos x="0" y="0"/>
            <wp:positionH relativeFrom="column">
              <wp:posOffset>839882</wp:posOffset>
            </wp:positionH>
            <wp:positionV relativeFrom="page">
              <wp:posOffset>6664325</wp:posOffset>
            </wp:positionV>
            <wp:extent cx="5191125" cy="228600"/>
            <wp:effectExtent l="0" t="0" r="9525" b="0"/>
            <wp:wrapNone/>
            <wp:docPr id="14732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1E0E0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BDC4D5" w14:textId="07A84D75" w:rsidR="00696F59" w:rsidRDefault="007A2FD9" w:rsidP="00696F59">
      <w:pPr>
        <w:tabs>
          <w:tab w:val="left" w:pos="720"/>
          <w:tab w:val="left" w:pos="1440"/>
          <w:tab w:val="left" w:pos="2160"/>
          <w:tab w:val="left" w:pos="679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696F59">
        <w:rPr>
          <w:rFonts w:asciiTheme="minorHAnsi" w:hAnsiTheme="minorHAnsi" w:cstheme="minorHAnsi"/>
          <w:b/>
          <w:sz w:val="24"/>
          <w:szCs w:val="24"/>
        </w:rPr>
        <w:t xml:space="preserve"> (MATH)                            (Verbal)                                                        (Composite)</w:t>
      </w:r>
      <w:r w:rsidR="00696F59">
        <w:rPr>
          <w:rFonts w:asciiTheme="minorHAnsi" w:hAnsiTheme="minorHAnsi" w:cstheme="minorHAnsi"/>
          <w:b/>
          <w:sz w:val="24"/>
          <w:szCs w:val="24"/>
        </w:rPr>
        <w:tab/>
      </w:r>
    </w:p>
    <w:p w14:paraId="3A534671" w14:textId="596D1057" w:rsidR="00D97760" w:rsidRDefault="00D97760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48AA0F79" wp14:editId="4818C80D">
            <wp:simplePos x="0" y="0"/>
            <wp:positionH relativeFrom="margin">
              <wp:posOffset>2438400</wp:posOffset>
            </wp:positionH>
            <wp:positionV relativeFrom="paragraph">
              <wp:posOffset>6350</wp:posOffset>
            </wp:positionV>
            <wp:extent cx="3962400" cy="3048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What </w:t>
      </w:r>
      <w:r w:rsidR="00696F59">
        <w:rPr>
          <w:rFonts w:asciiTheme="minorHAnsi" w:hAnsiTheme="minorHAnsi" w:cstheme="minorHAnsi"/>
          <w:b/>
          <w:sz w:val="24"/>
          <w:szCs w:val="24"/>
        </w:rPr>
        <w:t>course of study will you pursue?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bookmarkEnd w:id="5"/>
    </w:p>
    <w:p w14:paraId="5E175926" w14:textId="6B471FD6" w:rsidR="00D97760" w:rsidRDefault="00875A32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36BDB16" wp14:editId="03BEA5C0">
            <wp:simplePos x="0" y="0"/>
            <wp:positionH relativeFrom="column">
              <wp:posOffset>3343275</wp:posOffset>
            </wp:positionH>
            <wp:positionV relativeFrom="page">
              <wp:posOffset>8070627</wp:posOffset>
            </wp:positionV>
            <wp:extent cx="3143250" cy="3232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C45" w14:textId="4287B568" w:rsidR="00030AF4" w:rsidRPr="005D2712" w:rsidRDefault="00696F59" w:rsidP="00D97760">
      <w:pPr>
        <w:tabs>
          <w:tab w:val="left" w:pos="4515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redited College or Universit</w:t>
      </w:r>
      <w:r w:rsidR="00D97760">
        <w:rPr>
          <w:rFonts w:asciiTheme="minorHAnsi" w:hAnsiTheme="minorHAnsi" w:cstheme="minorHAnsi"/>
          <w:b/>
          <w:sz w:val="24"/>
          <w:szCs w:val="24"/>
        </w:rPr>
        <w:t xml:space="preserve">y </w:t>
      </w:r>
      <w:r>
        <w:rPr>
          <w:rFonts w:asciiTheme="minorHAnsi" w:hAnsiTheme="minorHAnsi" w:cstheme="minorHAnsi"/>
          <w:b/>
          <w:sz w:val="24"/>
          <w:szCs w:val="24"/>
        </w:rPr>
        <w:t>you plan to attend:</w:t>
      </w:r>
      <w:r w:rsidR="00BB0CB5"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773C8FCC" w14:textId="42CF5406" w:rsidR="00A40525" w:rsidRPr="005D2712" w:rsidRDefault="00A40525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8C5806D" w14:textId="06F2C5C0" w:rsidR="00365B54" w:rsidRDefault="00BE3F65" w:rsidP="00D97760">
      <w:pPr>
        <w:tabs>
          <w:tab w:val="left" w:pos="57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328" behindDoc="1" locked="0" layoutInCell="1" allowOverlap="1" wp14:anchorId="5BC0992E" wp14:editId="2A9584B9">
            <wp:simplePos x="0" y="0"/>
            <wp:positionH relativeFrom="column">
              <wp:posOffset>2000250</wp:posOffset>
            </wp:positionH>
            <wp:positionV relativeFrom="page">
              <wp:posOffset>639668</wp:posOffset>
            </wp:positionV>
            <wp:extent cx="3752850" cy="285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Father (Male Guardian) Name: 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br/>
      </w:r>
    </w:p>
    <w:p w14:paraId="5E096FED" w14:textId="1F4C5159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6C8911F" w14:textId="008DAB40" w:rsidR="00C415C2" w:rsidRPr="005D2712" w:rsidRDefault="00365B54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06C170C7" wp14:editId="644B94D8">
            <wp:simplePos x="0" y="0"/>
            <wp:positionH relativeFrom="column">
              <wp:posOffset>714375</wp:posOffset>
            </wp:positionH>
            <wp:positionV relativeFrom="page">
              <wp:posOffset>1438275</wp:posOffset>
            </wp:positionV>
            <wp:extent cx="5076825" cy="2857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D97760">
        <w:rPr>
          <w:rFonts w:asciiTheme="minorHAnsi" w:hAnsiTheme="minorHAnsi" w:cstheme="minorHAnsi"/>
          <w:b/>
          <w:sz w:val="24"/>
          <w:szCs w:val="24"/>
        </w:rPr>
        <w:tab/>
      </w:r>
    </w:p>
    <w:p w14:paraId="5DC2177E" w14:textId="55EF7603" w:rsidR="00365B54" w:rsidRDefault="00D97760" w:rsidP="00D97760">
      <w:pPr>
        <w:tabs>
          <w:tab w:val="left" w:pos="361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D730F35" w14:textId="18319C51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742774" w14:textId="1A94D161" w:rsidR="00C415C2" w:rsidRPr="005D2712" w:rsidRDefault="00B44675" w:rsidP="0074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74C690F0" wp14:editId="3C19064B">
            <wp:simplePos x="0" y="0"/>
            <wp:positionH relativeFrom="column">
              <wp:posOffset>3895725</wp:posOffset>
            </wp:positionH>
            <wp:positionV relativeFrom="page">
              <wp:posOffset>1843817</wp:posOffset>
            </wp:positionV>
            <wp:extent cx="1981200" cy="285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46102775" wp14:editId="3EA290CC">
            <wp:simplePos x="0" y="0"/>
            <wp:positionH relativeFrom="column">
              <wp:posOffset>733837</wp:posOffset>
            </wp:positionH>
            <wp:positionV relativeFrom="page">
              <wp:posOffset>1842770</wp:posOffset>
            </wp:positionV>
            <wp:extent cx="2085975" cy="2857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Employer:   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C415C2" w:rsidRPr="005D2712">
        <w:rPr>
          <w:rFonts w:asciiTheme="minorHAnsi" w:hAnsiTheme="minorHAnsi" w:cstheme="minorHAnsi"/>
          <w:b/>
          <w:sz w:val="24"/>
          <w:szCs w:val="24"/>
        </w:rPr>
        <w:t xml:space="preserve"> Position:    </w:t>
      </w:r>
      <w:r w:rsidR="00745219">
        <w:rPr>
          <w:rFonts w:asciiTheme="minorHAnsi" w:hAnsiTheme="minorHAnsi" w:cstheme="minorHAnsi"/>
          <w:b/>
          <w:sz w:val="24"/>
          <w:szCs w:val="24"/>
        </w:rPr>
        <w:tab/>
      </w:r>
    </w:p>
    <w:p w14:paraId="6E1A7B22" w14:textId="18F5016C" w:rsidR="00C415C2" w:rsidRPr="005D2712" w:rsidRDefault="00745219" w:rsidP="00745219">
      <w:pPr>
        <w:tabs>
          <w:tab w:val="left" w:pos="705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2AD9D4CA" w14:textId="745D540E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2BA12" w14:textId="259189E5" w:rsidR="00C415C2" w:rsidRPr="005D2712" w:rsidRDefault="00696F59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  <w:r w:rsidR="003808D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4EEB77" w14:textId="3BE35E60" w:rsidR="003808D3" w:rsidRDefault="003808D3" w:rsidP="003808D3">
      <w:pPr>
        <w:tabs>
          <w:tab w:val="left" w:pos="934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4C11B0" wp14:editId="018407CE">
                <wp:simplePos x="0" y="0"/>
                <wp:positionH relativeFrom="column">
                  <wp:posOffset>3229610</wp:posOffset>
                </wp:positionH>
                <wp:positionV relativeFrom="paragraph">
                  <wp:posOffset>48037</wp:posOffset>
                </wp:positionV>
                <wp:extent cx="1541145" cy="0"/>
                <wp:effectExtent l="0" t="0" r="0" b="0"/>
                <wp:wrapNone/>
                <wp:docPr id="368147507" name="Straight Connector 36814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27280" id="Straight Connector 36814750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3.8pt" to="375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" strokecolor="black [3040]"/>
            </w:pict>
          </mc:Fallback>
        </mc:AlternateContent>
      </w:r>
    </w:p>
    <w:p w14:paraId="2EC1D66C" w14:textId="1CA859A6" w:rsidR="00700673" w:rsidRPr="00696F59" w:rsidRDefault="003808D3" w:rsidP="003808D3">
      <w:pPr>
        <w:tabs>
          <w:tab w:val="left" w:pos="934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A40045" wp14:editId="51937AFD">
                <wp:simplePos x="0" y="0"/>
                <wp:positionH relativeFrom="column">
                  <wp:posOffset>1507490</wp:posOffset>
                </wp:positionH>
                <wp:positionV relativeFrom="paragraph">
                  <wp:posOffset>168531</wp:posOffset>
                </wp:positionV>
                <wp:extent cx="1541145" cy="0"/>
                <wp:effectExtent l="0" t="0" r="0" b="0"/>
                <wp:wrapNone/>
                <wp:docPr id="2099017338" name="Straight Connector 209901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125C" id="Straight Connector 2099017338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3.25pt" to="24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" strokecolor="black [3040]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700673" w:rsidRPr="00696F5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008892D" w14:textId="3FA1553A" w:rsidR="00696F59" w:rsidRDefault="00BE15E8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00B33470" wp14:editId="659803D6">
            <wp:simplePos x="0" y="0"/>
            <wp:positionH relativeFrom="column">
              <wp:posOffset>2209800</wp:posOffset>
            </wp:positionH>
            <wp:positionV relativeFrom="page">
              <wp:posOffset>3054762</wp:posOffset>
            </wp:positionV>
            <wp:extent cx="3619500" cy="285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8FB9C" w14:textId="2C43C9CC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Mother (Female Guardian) Name:  </w:t>
      </w:r>
    </w:p>
    <w:p w14:paraId="5569BEA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814CEA" w14:textId="77777777" w:rsidR="00BE15E8" w:rsidRDefault="00BE15E8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9397CEB" w14:textId="10BE2AEC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Address: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75EF59DE" wp14:editId="18564909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5153025" cy="2857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EBDBA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B2C9F06" w14:textId="77777777" w:rsidR="00365B54" w:rsidRDefault="00365B54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7A16C4" w14:textId="7D4A6599" w:rsidR="00C415C2" w:rsidRPr="005D2712" w:rsidRDefault="00C415C2" w:rsidP="00C415C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Employer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7A5787CA" wp14:editId="537A8B0D">
            <wp:simplePos x="0" y="0"/>
            <wp:positionH relativeFrom="column">
              <wp:posOffset>71437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="00365B54">
        <w:rPr>
          <w:rFonts w:asciiTheme="minorHAnsi" w:hAnsiTheme="minorHAnsi" w:cstheme="minorHAnsi"/>
          <w:b/>
          <w:sz w:val="24"/>
          <w:szCs w:val="24"/>
        </w:rPr>
        <w:tab/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Position: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0B015C94" wp14:editId="022B5B7B">
            <wp:simplePos x="0" y="0"/>
            <wp:positionH relativeFrom="column">
              <wp:posOffset>3857625</wp:posOffset>
            </wp:positionH>
            <wp:positionV relativeFrom="page">
              <wp:posOffset>4371975</wp:posOffset>
            </wp:positionV>
            <wp:extent cx="2085975" cy="2857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83D68" w14:textId="77777777" w:rsidR="00C415C2" w:rsidRPr="005D2712" w:rsidRDefault="00C415C2" w:rsidP="00C415C2">
      <w:pPr>
        <w:spacing w:after="0" w:line="240" w:lineRule="auto"/>
        <w:ind w:right="180"/>
        <w:rPr>
          <w:rFonts w:asciiTheme="minorHAnsi" w:hAnsiTheme="minorHAnsi" w:cstheme="minorHAnsi"/>
          <w:b/>
          <w:sz w:val="24"/>
          <w:szCs w:val="24"/>
        </w:rPr>
      </w:pPr>
    </w:p>
    <w:p w14:paraId="2FB0632F" w14:textId="6C38EB46" w:rsidR="00365B54" w:rsidRDefault="00365B54" w:rsidP="00696F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5269F54" w14:textId="203316BD" w:rsidR="00696F59" w:rsidRDefault="005F7F10" w:rsidP="005F7F1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52F064" wp14:editId="6FEEB1FE">
                <wp:simplePos x="0" y="0"/>
                <wp:positionH relativeFrom="column">
                  <wp:posOffset>3196590</wp:posOffset>
                </wp:positionH>
                <wp:positionV relativeFrom="paragraph">
                  <wp:posOffset>188818</wp:posOffset>
                </wp:positionV>
                <wp:extent cx="1541145" cy="0"/>
                <wp:effectExtent l="0" t="0" r="0" b="0"/>
                <wp:wrapNone/>
                <wp:docPr id="539801118" name="Straight Connector 53980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DA0B" id="Straight Connector 539801118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4.85pt" to="373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" strokecolor="black [3040]"/>
            </w:pict>
          </mc:Fallback>
        </mc:AlternateContent>
      </w:r>
      <w:r w:rsidR="00696F59">
        <w:rPr>
          <w:rFonts w:asciiTheme="minorHAnsi" w:hAnsiTheme="minorHAnsi" w:cstheme="minorHAnsi"/>
          <w:b/>
          <w:sz w:val="24"/>
          <w:szCs w:val="24"/>
        </w:rPr>
        <w:t>Obtained Bachelor’s Degree or Higher (Yes or No)</w:t>
      </w:r>
      <w:r w:rsidR="006D628B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5DD9E4D6" w14:textId="0D3FDF99" w:rsidR="005F7F10" w:rsidRPr="005D2712" w:rsidRDefault="005F7F10" w:rsidP="005F7F1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E8C7AD" w14:textId="6671B73D" w:rsidR="00444899" w:rsidRPr="005D2712" w:rsidRDefault="00241B50" w:rsidP="000F25E4">
      <w:pPr>
        <w:spacing w:after="0"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999435" wp14:editId="5FB07C3B">
                <wp:simplePos x="0" y="0"/>
                <wp:positionH relativeFrom="column">
                  <wp:posOffset>1435100</wp:posOffset>
                </wp:positionH>
                <wp:positionV relativeFrom="paragraph">
                  <wp:posOffset>157068</wp:posOffset>
                </wp:positionV>
                <wp:extent cx="1541145" cy="0"/>
                <wp:effectExtent l="0" t="0" r="0" b="0"/>
                <wp:wrapNone/>
                <wp:docPr id="816813700" name="Straight Connector 81681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EBA3" id="Straight Connector 816813700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2.35pt" to="234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" strokecolor="black [3040]"/>
            </w:pict>
          </mc:Fallback>
        </mc:AlternateContent>
      </w:r>
      <w:r w:rsidR="00696F59" w:rsidRPr="00696F59">
        <w:rPr>
          <w:rFonts w:asciiTheme="minorHAnsi" w:hAnsiTheme="minorHAnsi" w:cstheme="minorHAnsi"/>
          <w:b/>
          <w:bCs/>
          <w:sz w:val="24"/>
          <w:szCs w:val="24"/>
        </w:rPr>
        <w:t>If Yes, year obtained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A453548" w14:textId="77777777" w:rsidR="000F25E4" w:rsidRDefault="000F25E4" w:rsidP="000F25E4">
      <w:pPr>
        <w:spacing w:after="0"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14:paraId="60410C4A" w14:textId="45C178D4" w:rsidR="00444899" w:rsidRPr="005D2712" w:rsidRDefault="00444899" w:rsidP="0044489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Style w:val="markedcontent"/>
          <w:rFonts w:asciiTheme="minorHAnsi" w:hAnsiTheme="minorHAnsi" w:cstheme="minorHAnsi"/>
          <w:b/>
          <w:sz w:val="24"/>
          <w:szCs w:val="24"/>
        </w:rPr>
        <w:t>Church Involvement: List ministries and other church involvement, including offices held; attach a separate sheet, if needed</w:t>
      </w:r>
      <w:r w:rsidRPr="005D2712">
        <w:rPr>
          <w:rStyle w:val="markedcontent"/>
          <w:rFonts w:asciiTheme="minorHAnsi" w:hAnsiTheme="minorHAnsi" w:cstheme="minorHAnsi"/>
          <w:sz w:val="24"/>
          <w:szCs w:val="24"/>
        </w:rPr>
        <w:t>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1350"/>
        <w:gridCol w:w="3600"/>
      </w:tblGrid>
      <w:tr w:rsidR="00444899" w:rsidRPr="005D2712" w14:paraId="1454FCD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A8167EC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Activity</w:t>
            </w:r>
          </w:p>
        </w:tc>
        <w:tc>
          <w:tcPr>
            <w:tcW w:w="1350" w:type="dxa"/>
          </w:tcPr>
          <w:p w14:paraId="117C97F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600" w:type="dxa"/>
            <w:vAlign w:val="bottom"/>
          </w:tcPr>
          <w:p w14:paraId="73DD8570" w14:textId="77777777" w:rsidR="00444899" w:rsidRPr="005D2712" w:rsidRDefault="00444899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365B54" w:rsidRPr="005D2712" w14:paraId="1FF2AFA4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68FA373C" w14:textId="0290C110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25F3AD" w14:textId="064B30D3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5022FDA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065B4146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47953B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1DAF9C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4E6D3E1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4E66EC7A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256F34D0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49C6A3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4756221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278B33EC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56170E47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8BA4DD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0140A1C8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65B54" w:rsidRPr="005D2712" w14:paraId="7AE65752" w14:textId="77777777" w:rsidTr="00DB20EC">
        <w:trPr>
          <w:trHeight w:val="585"/>
        </w:trPr>
        <w:tc>
          <w:tcPr>
            <w:tcW w:w="4320" w:type="dxa"/>
            <w:vAlign w:val="bottom"/>
          </w:tcPr>
          <w:p w14:paraId="319E8865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E35CBE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1269AB89" w14:textId="77777777" w:rsidR="00365B54" w:rsidRPr="005D2712" w:rsidRDefault="00365B54" w:rsidP="00DB20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3C3C2" w14:textId="4FE0FAE7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</w:t>
      </w:r>
    </w:p>
    <w:p w14:paraId="2D99B846" w14:textId="39F51659" w:rsidR="000A77DF" w:rsidRPr="005D2712" w:rsidRDefault="000A77DF" w:rsidP="000A77D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Community Service Involvement:  </w:t>
      </w:r>
      <w:r w:rsidRPr="005D2712">
        <w:rPr>
          <w:rFonts w:asciiTheme="minorHAnsi" w:hAnsiTheme="minorHAnsi" w:cstheme="minorHAnsi"/>
          <w:sz w:val="24"/>
          <w:szCs w:val="24"/>
        </w:rPr>
        <w:t>List your volunteer service; attach a separate sheet, if needed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20"/>
        <w:gridCol w:w="3960"/>
        <w:gridCol w:w="756"/>
      </w:tblGrid>
      <w:tr w:rsidR="000A77DF" w:rsidRPr="005D2712" w14:paraId="6E3919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D3F12DE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20" w:type="dxa"/>
            <w:vAlign w:val="bottom"/>
          </w:tcPr>
          <w:p w14:paraId="77C3CCC0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  <w:tc>
          <w:tcPr>
            <w:tcW w:w="3960" w:type="dxa"/>
          </w:tcPr>
          <w:p w14:paraId="2D92D691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Type Service</w:t>
            </w:r>
          </w:p>
        </w:tc>
        <w:tc>
          <w:tcPr>
            <w:tcW w:w="756" w:type="dxa"/>
          </w:tcPr>
          <w:p w14:paraId="753E330B" w14:textId="77777777" w:rsidR="000A77DF" w:rsidRPr="005D2712" w:rsidRDefault="000A77DF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Hrs.</w:t>
            </w:r>
          </w:p>
        </w:tc>
      </w:tr>
      <w:tr w:rsidR="00D97760" w:rsidRPr="005D2712" w14:paraId="4222D6C1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FE6A0C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DB2965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773E22E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5CCF013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0BA25F0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6152A2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FE7A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31A1D4A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8690A3A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AFCFBFD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71AB262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DE47AB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44ADC0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52CA6E79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AABDCA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14B8E3A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40336F2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5FA6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79B1E7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61120F75" w14:textId="77777777" w:rsidTr="000A77DF">
        <w:trPr>
          <w:trHeight w:val="510"/>
          <w:jc w:val="center"/>
        </w:trPr>
        <w:tc>
          <w:tcPr>
            <w:tcW w:w="3996" w:type="dxa"/>
            <w:vAlign w:val="bottom"/>
          </w:tcPr>
          <w:p w14:paraId="516595D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1337416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DF9554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14A0E44" w14:textId="77777777" w:rsidR="00D97760" w:rsidRPr="005D2712" w:rsidRDefault="00D97760" w:rsidP="000A77D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71569F1" w14:textId="77777777" w:rsidR="00D97760" w:rsidRDefault="000A77DF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D8FD0D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6EC5029A" w14:textId="77777777" w:rsidR="00D97760" w:rsidRDefault="00D97760" w:rsidP="00D97760">
      <w:pPr>
        <w:spacing w:line="240" w:lineRule="auto"/>
        <w:ind w:left="-90"/>
        <w:rPr>
          <w:rFonts w:asciiTheme="minorHAnsi" w:hAnsiTheme="minorHAnsi" w:cstheme="minorHAnsi"/>
          <w:b/>
          <w:sz w:val="24"/>
          <w:szCs w:val="24"/>
        </w:rPr>
      </w:pPr>
    </w:p>
    <w:p w14:paraId="73788ECC" w14:textId="79709304" w:rsidR="000A77DF" w:rsidRPr="005D2712" w:rsidRDefault="00D97760" w:rsidP="00D97760">
      <w:pPr>
        <w:spacing w:line="240" w:lineRule="auto"/>
        <w:ind w:lef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="000A77DF" w:rsidRPr="005D2712">
        <w:rPr>
          <w:rFonts w:asciiTheme="minorHAnsi" w:hAnsiTheme="minorHAnsi" w:cstheme="minorHAnsi"/>
          <w:b/>
          <w:sz w:val="24"/>
          <w:szCs w:val="24"/>
        </w:rPr>
        <w:t xml:space="preserve">xtra-Curricular Activities:  </w:t>
      </w:r>
      <w:r w:rsidR="000A77DF" w:rsidRPr="005D2712">
        <w:rPr>
          <w:rFonts w:asciiTheme="minorHAnsi" w:hAnsiTheme="minorHAnsi" w:cstheme="minorHAnsi"/>
          <w:sz w:val="24"/>
          <w:szCs w:val="24"/>
        </w:rPr>
        <w:t xml:space="preserve">List extra-curricular activities participated in high school, including offices held, honors, awards, </w:t>
      </w:r>
      <w:r w:rsidR="003C35CD" w:rsidRPr="005D2712">
        <w:rPr>
          <w:rFonts w:asciiTheme="minorHAnsi" w:hAnsiTheme="minorHAnsi" w:cstheme="minorHAnsi"/>
          <w:sz w:val="24"/>
          <w:szCs w:val="24"/>
        </w:rPr>
        <w:t xml:space="preserve">etc. </w:t>
      </w:r>
      <w:r w:rsidR="000A77DF" w:rsidRPr="005D2712">
        <w:rPr>
          <w:rFonts w:asciiTheme="minorHAnsi" w:hAnsiTheme="minorHAnsi" w:cstheme="minorHAnsi"/>
          <w:sz w:val="24"/>
          <w:szCs w:val="24"/>
        </w:rPr>
        <w:t>Attach a separate sheet, if needed.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4050"/>
        <w:gridCol w:w="1260"/>
        <w:gridCol w:w="3960"/>
      </w:tblGrid>
      <w:tr w:rsidR="000A77DF" w:rsidRPr="005D2712" w14:paraId="173347E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730B15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3957B7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260" w:type="dxa"/>
            <w:vAlign w:val="bottom"/>
          </w:tcPr>
          <w:p w14:paraId="31E6C9A5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D28153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s          </w:t>
            </w: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   Involved</w:t>
            </w:r>
          </w:p>
        </w:tc>
        <w:tc>
          <w:tcPr>
            <w:tcW w:w="3960" w:type="dxa"/>
            <w:vAlign w:val="bottom"/>
          </w:tcPr>
          <w:p w14:paraId="0FB84ACF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1AB234" w14:textId="77777777" w:rsidR="000A77DF" w:rsidRPr="005D2712" w:rsidRDefault="000A77DF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712">
              <w:rPr>
                <w:rFonts w:asciiTheme="minorHAnsi" w:hAnsiTheme="minorHAnsi" w:cstheme="minorHAnsi"/>
                <w:b/>
                <w:sz w:val="24"/>
                <w:szCs w:val="24"/>
              </w:rPr>
              <w:t>Office/Honor/Award</w:t>
            </w:r>
          </w:p>
        </w:tc>
      </w:tr>
      <w:tr w:rsidR="00D97760" w:rsidRPr="005D2712" w14:paraId="61C9E4FA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FABB527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9515AA8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10FAF6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25FA9EB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2850BB6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3C32F8A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A7AC18B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31C4188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3E447FC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67AA51D5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C1236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75B81624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18EAF13F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835B291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0F100C64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97760" w:rsidRPr="005D2712" w14:paraId="2920EEB2" w14:textId="77777777" w:rsidTr="000A77DF">
        <w:trPr>
          <w:trHeight w:val="558"/>
        </w:trPr>
        <w:tc>
          <w:tcPr>
            <w:tcW w:w="4050" w:type="dxa"/>
            <w:vAlign w:val="bottom"/>
          </w:tcPr>
          <w:p w14:paraId="0BC9ECC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C8E3BCE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79924AD" w14:textId="77777777" w:rsidR="00D97760" w:rsidRPr="005D2712" w:rsidRDefault="00D97760" w:rsidP="000A77D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5A9960" w14:textId="4B066D98" w:rsidR="000A77DF" w:rsidRPr="005D2712" w:rsidRDefault="000A77DF" w:rsidP="000A77DF">
      <w:pPr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09C54CEA" w14:textId="77777777" w:rsidR="00881F99" w:rsidRPr="005D2712" w:rsidRDefault="00881F9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3D6F2B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FE517D" w14:textId="77777777" w:rsidR="00BE15E8" w:rsidRDefault="00BE15E8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</w:p>
    <w:p w14:paraId="368D156B" w14:textId="77777777" w:rsidR="00BE15E8" w:rsidRDefault="00BE15E8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</w:p>
    <w:p w14:paraId="62BB79DA" w14:textId="77777777" w:rsidR="00BE15E8" w:rsidRDefault="00BE15E8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</w:p>
    <w:p w14:paraId="753AAAA1" w14:textId="77777777" w:rsidR="00BE15E8" w:rsidRDefault="00BE15E8" w:rsidP="003E61F6">
      <w:pPr>
        <w:pStyle w:val="BodyText"/>
        <w:kinsoku w:val="0"/>
        <w:overflowPunct w:val="0"/>
        <w:spacing w:before="180" w:line="289" w:lineRule="exact"/>
        <w:ind w:left="480"/>
        <w:rPr>
          <w:sz w:val="24"/>
          <w:szCs w:val="24"/>
        </w:rPr>
      </w:pPr>
    </w:p>
    <w:p w14:paraId="38CF0C1B" w14:textId="19DD3FFA" w:rsidR="003E61F6" w:rsidRPr="008B5B77" w:rsidRDefault="003E61F6" w:rsidP="004D76C1">
      <w:pPr>
        <w:pStyle w:val="BodyText"/>
        <w:kinsoku w:val="0"/>
        <w:overflowPunct w:val="0"/>
        <w:spacing w:line="289" w:lineRule="exact"/>
        <w:ind w:left="475"/>
        <w:jc w:val="both"/>
        <w:rPr>
          <w:sz w:val="24"/>
          <w:szCs w:val="24"/>
        </w:rPr>
      </w:pPr>
      <w:r w:rsidRPr="008B5B77">
        <w:rPr>
          <w:sz w:val="24"/>
          <w:szCs w:val="24"/>
        </w:rPr>
        <w:t>CERTIFICATION:</w:t>
      </w:r>
      <w:r w:rsidRPr="008B5B77">
        <w:rPr>
          <w:spacing w:val="40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section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certifies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underst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responsibilities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be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CCSA</w:t>
      </w:r>
      <w:r w:rsidR="002C4637">
        <w:rPr>
          <w:sz w:val="24"/>
          <w:szCs w:val="24"/>
        </w:rPr>
        <w:t xml:space="preserve"> or</w:t>
      </w:r>
      <w:r w:rsidR="004D76C1">
        <w:rPr>
          <w:sz w:val="24"/>
          <w:szCs w:val="24"/>
        </w:rPr>
        <w:t xml:space="preserve"> </w:t>
      </w:r>
      <w:r w:rsidRPr="008B5B77">
        <w:rPr>
          <w:sz w:val="24"/>
          <w:szCs w:val="24"/>
        </w:rPr>
        <w:t>S.A.L.E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tha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you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commit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meeting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irement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e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forth</w:t>
      </w:r>
      <w:r w:rsidR="00877C7D">
        <w:rPr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throughout the entirety of your scholarship. </w:t>
      </w:r>
      <w:r w:rsidR="004D76C1">
        <w:rPr>
          <w:sz w:val="24"/>
          <w:szCs w:val="24"/>
        </w:rPr>
        <w:t xml:space="preserve"> </w:t>
      </w:r>
      <w:r w:rsidRPr="008B5B77">
        <w:rPr>
          <w:sz w:val="24"/>
          <w:szCs w:val="24"/>
        </w:rPr>
        <w:t>Please check each applicabl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item.</w:t>
      </w:r>
    </w:p>
    <w:p w14:paraId="7A102FD0" w14:textId="77777777" w:rsidR="003E61F6" w:rsidRPr="008B5B77" w:rsidRDefault="003E61F6" w:rsidP="003E61F6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A072DC1" w14:textId="26F413F9" w:rsidR="003E61F6" w:rsidRPr="008B5B77" w:rsidRDefault="003E61F6" w:rsidP="009A63AE">
      <w:pPr>
        <w:pStyle w:val="BodyText"/>
        <w:kinsoku w:val="0"/>
        <w:overflowPunct w:val="0"/>
        <w:ind w:left="720" w:right="475" w:hanging="24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 </w:t>
      </w:r>
      <w:r w:rsidRPr="008B5B77">
        <w:rPr>
          <w:spacing w:val="17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 xml:space="preserve">I certify to the best of my knowledge, the information contained in this application is </w:t>
      </w:r>
      <w:r w:rsidR="009A63AE">
        <w:rPr>
          <w:sz w:val="24"/>
          <w:szCs w:val="24"/>
        </w:rPr>
        <w:t xml:space="preserve">       </w:t>
      </w:r>
      <w:r w:rsidRPr="008B5B77">
        <w:rPr>
          <w:sz w:val="24"/>
          <w:szCs w:val="24"/>
        </w:rPr>
        <w:t>correct 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complet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i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2"/>
          <w:sz w:val="24"/>
          <w:szCs w:val="24"/>
        </w:rPr>
        <w:t xml:space="preserve"> </w:t>
      </w:r>
      <w:r w:rsidRPr="008B5B77">
        <w:rPr>
          <w:sz w:val="24"/>
          <w:szCs w:val="24"/>
        </w:rPr>
        <w:t>own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composition.</w:t>
      </w:r>
    </w:p>
    <w:p w14:paraId="6073343B" w14:textId="34632B95" w:rsidR="003E61F6" w:rsidRPr="008B5B77" w:rsidRDefault="003E61F6" w:rsidP="009A63AE">
      <w:pPr>
        <w:pStyle w:val="BodyText"/>
        <w:kinsoku w:val="0"/>
        <w:overflowPunct w:val="0"/>
        <w:ind w:left="720" w:right="470" w:hanging="24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the CCSA, and S.A.L.E. scholarships are separate award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m only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le</w:t>
      </w:r>
      <w:r w:rsidRPr="008B5B77">
        <w:rPr>
          <w:spacing w:val="49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receiv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ne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them.</w:t>
      </w:r>
    </w:p>
    <w:p w14:paraId="3EA7A396" w14:textId="77777777" w:rsidR="003E61F6" w:rsidRPr="008B5B77" w:rsidRDefault="003E61F6" w:rsidP="009A63AE">
      <w:pPr>
        <w:pStyle w:val="BodyText"/>
        <w:kinsoku w:val="0"/>
        <w:overflowPunct w:val="0"/>
        <w:spacing w:before="1"/>
        <w:ind w:left="720" w:right="471" w:hanging="24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f I am considered for a S.A.L.E. scholarship my degree selection has been made from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Acceptable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i/>
          <w:iCs/>
          <w:sz w:val="24"/>
          <w:szCs w:val="24"/>
        </w:rPr>
        <w:t>Majors</w:t>
      </w:r>
      <w:r w:rsidRPr="008B5B77">
        <w:rPr>
          <w:i/>
          <w:iCs/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list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provide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with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thi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pplication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nd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onlin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degrees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a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unacceptable.</w:t>
      </w:r>
    </w:p>
    <w:p w14:paraId="403B7767" w14:textId="77777777" w:rsidR="003E61F6" w:rsidRPr="008B5B77" w:rsidRDefault="003E61F6" w:rsidP="009A63AE">
      <w:pPr>
        <w:pStyle w:val="BodyText"/>
        <w:kinsoku w:val="0"/>
        <w:overflowPunct w:val="0"/>
        <w:spacing w:before="1"/>
        <w:ind w:left="720" w:right="475" w:hanging="24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 understand I must pursue a S.A.L.E. approved major throughout my college years or forfeit future</w:t>
      </w:r>
      <w:r w:rsidRPr="008B5B77">
        <w:rPr>
          <w:spacing w:val="1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money.</w:t>
      </w:r>
    </w:p>
    <w:p w14:paraId="42B3ACB2" w14:textId="77777777" w:rsidR="003E61F6" w:rsidRPr="008B5B77" w:rsidRDefault="003E61F6" w:rsidP="003E61F6">
      <w:pPr>
        <w:pStyle w:val="BodyText"/>
        <w:kinsoku w:val="0"/>
        <w:overflowPunct w:val="0"/>
        <w:spacing w:line="267" w:lineRule="exact"/>
        <w:ind w:left="480"/>
        <w:jc w:val="both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n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accep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ful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athletic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cholarship.</w:t>
      </w:r>
    </w:p>
    <w:p w14:paraId="01F50654" w14:textId="77777777" w:rsidR="003E61F6" w:rsidRPr="008B5B77" w:rsidRDefault="003E61F6" w:rsidP="004D239C">
      <w:pPr>
        <w:pStyle w:val="BodyText"/>
        <w:kinsoku w:val="0"/>
        <w:overflowPunct w:val="0"/>
        <w:spacing w:before="1"/>
        <w:ind w:left="720" w:hanging="24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submit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my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cademic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CCSA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.A.L.E.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at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end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each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semester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to</w:t>
      </w:r>
      <w:r w:rsidRPr="008B5B77">
        <w:rPr>
          <w:spacing w:val="15"/>
          <w:sz w:val="24"/>
          <w:szCs w:val="24"/>
        </w:rPr>
        <w:t xml:space="preserve"> </w:t>
      </w:r>
      <w:r w:rsidRPr="008B5B77">
        <w:rPr>
          <w:sz w:val="24"/>
          <w:szCs w:val="24"/>
        </w:rPr>
        <w:t>verify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 xml:space="preserve">my </w:t>
      </w:r>
      <w:r w:rsidRPr="008B5B77">
        <w:rPr>
          <w:spacing w:val="-46"/>
          <w:sz w:val="24"/>
          <w:szCs w:val="24"/>
        </w:rPr>
        <w:t xml:space="preserve"> </w:t>
      </w:r>
      <w:r w:rsidRPr="008B5B77">
        <w:rPr>
          <w:sz w:val="24"/>
          <w:szCs w:val="24"/>
        </w:rPr>
        <w:t>eligibility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or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continued</w:t>
      </w:r>
      <w:r w:rsidRPr="008B5B77">
        <w:rPr>
          <w:spacing w:val="-1"/>
          <w:sz w:val="24"/>
          <w:szCs w:val="24"/>
        </w:rPr>
        <w:t xml:space="preserve"> </w:t>
      </w:r>
      <w:r w:rsidRPr="008B5B77">
        <w:rPr>
          <w:sz w:val="24"/>
          <w:szCs w:val="24"/>
        </w:rPr>
        <w:t>funds.</w:t>
      </w:r>
    </w:p>
    <w:p w14:paraId="300079F1" w14:textId="77777777" w:rsidR="003E61F6" w:rsidRPr="008B5B77" w:rsidRDefault="003E61F6" w:rsidP="004D239C">
      <w:pPr>
        <w:pStyle w:val="BodyText"/>
        <w:kinsoku w:val="0"/>
        <w:overflowPunct w:val="0"/>
        <w:ind w:left="720" w:hanging="24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pacing w:val="20"/>
          <w:sz w:val="24"/>
          <w:szCs w:val="24"/>
        </w:rPr>
        <w:t>If selected for the S.A.L.E. scholarship, I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will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maintain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minimum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Grad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Point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Average</w:t>
      </w:r>
      <w:r w:rsidRPr="008B5B77">
        <w:rPr>
          <w:spacing w:val="18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17"/>
          <w:sz w:val="24"/>
          <w:szCs w:val="24"/>
        </w:rPr>
        <w:t xml:space="preserve"> </w:t>
      </w:r>
      <w:r w:rsidRPr="008B5B77">
        <w:rPr>
          <w:sz w:val="24"/>
          <w:szCs w:val="24"/>
        </w:rPr>
        <w:t>2.5</w:t>
      </w:r>
      <w:r w:rsidRPr="008B5B77">
        <w:rPr>
          <w:spacing w:val="20"/>
          <w:sz w:val="24"/>
          <w:szCs w:val="24"/>
        </w:rPr>
        <w:t xml:space="preserve"> </w:t>
      </w:r>
      <w:r w:rsidRPr="008B5B77">
        <w:rPr>
          <w:sz w:val="24"/>
          <w:szCs w:val="24"/>
        </w:rPr>
        <w:t>on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16"/>
          <w:sz w:val="24"/>
          <w:szCs w:val="24"/>
        </w:rPr>
        <w:t xml:space="preserve"> </w:t>
      </w:r>
      <w:r w:rsidRPr="008B5B77">
        <w:rPr>
          <w:sz w:val="24"/>
          <w:szCs w:val="24"/>
        </w:rPr>
        <w:t>4.0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scale</w:t>
      </w:r>
      <w:r w:rsidRPr="008B5B77">
        <w:rPr>
          <w:spacing w:val="19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20"/>
          <w:sz w:val="24"/>
          <w:szCs w:val="24"/>
        </w:rPr>
        <w:t xml:space="preserve"> </w:t>
      </w:r>
      <w:r w:rsidRPr="004879DC">
        <w:rPr>
          <w:sz w:val="24"/>
          <w:szCs w:val="24"/>
          <w:u w:val="single"/>
        </w:rPr>
        <w:t>forfeit</w:t>
      </w:r>
      <w:r w:rsidRPr="004879DC">
        <w:rPr>
          <w:spacing w:val="20"/>
          <w:sz w:val="24"/>
          <w:szCs w:val="24"/>
          <w:u w:val="single"/>
        </w:rPr>
        <w:t xml:space="preserve"> </w:t>
      </w:r>
      <w:r w:rsidRPr="004879DC">
        <w:rPr>
          <w:sz w:val="24"/>
          <w:szCs w:val="24"/>
          <w:u w:val="single"/>
        </w:rPr>
        <w:t xml:space="preserve">future </w:t>
      </w:r>
      <w:r w:rsidRPr="004879DC">
        <w:rPr>
          <w:spacing w:val="-47"/>
          <w:sz w:val="24"/>
          <w:szCs w:val="24"/>
          <w:u w:val="single"/>
        </w:rPr>
        <w:t xml:space="preserve"> </w:t>
      </w:r>
      <w:r w:rsidRPr="004879DC">
        <w:rPr>
          <w:sz w:val="24"/>
          <w:szCs w:val="24"/>
          <w:u w:val="single"/>
        </w:rPr>
        <w:t>scholarship</w:t>
      </w:r>
      <w:r w:rsidRPr="004879DC">
        <w:rPr>
          <w:spacing w:val="-3"/>
          <w:sz w:val="24"/>
          <w:szCs w:val="24"/>
          <w:u w:val="single"/>
        </w:rPr>
        <w:t xml:space="preserve"> </w:t>
      </w:r>
      <w:r w:rsidRPr="004879DC">
        <w:rPr>
          <w:sz w:val="24"/>
          <w:szCs w:val="24"/>
          <w:u w:val="single"/>
        </w:rPr>
        <w:t>money</w:t>
      </w:r>
      <w:r w:rsidRPr="008B5B77">
        <w:rPr>
          <w:sz w:val="24"/>
          <w:szCs w:val="24"/>
        </w:rPr>
        <w:t>.</w:t>
      </w:r>
    </w:p>
    <w:p w14:paraId="1D52D996" w14:textId="77777777" w:rsidR="003E61F6" w:rsidRPr="008B5B77" w:rsidRDefault="003E61F6" w:rsidP="003E61F6">
      <w:pPr>
        <w:pStyle w:val="BodyText"/>
        <w:kinsoku w:val="0"/>
        <w:overflowPunct w:val="0"/>
        <w:spacing w:before="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  </w:t>
      </w:r>
      <w:r w:rsidRPr="008B5B77">
        <w:rPr>
          <w:spacing w:val="21"/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have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requested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a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transcript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from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the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high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school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I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am</w:t>
      </w:r>
      <w:r w:rsidRPr="008B5B77">
        <w:rPr>
          <w:spacing w:val="-2"/>
          <w:sz w:val="24"/>
          <w:szCs w:val="24"/>
        </w:rPr>
        <w:t xml:space="preserve"> </w:t>
      </w:r>
      <w:r w:rsidRPr="008B5B77">
        <w:rPr>
          <w:sz w:val="24"/>
          <w:szCs w:val="24"/>
        </w:rPr>
        <w:t>attending.</w:t>
      </w:r>
    </w:p>
    <w:p w14:paraId="6F171DB8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214A9F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A945A74" w14:textId="64DC1BBF" w:rsidR="00545DAF" w:rsidRPr="005D2712" w:rsidRDefault="00545DAF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REQUIRED SIGNATURES</w:t>
      </w:r>
      <w:r w:rsidR="00030AF4" w:rsidRPr="005D2712">
        <w:rPr>
          <w:rFonts w:asciiTheme="minorHAnsi" w:hAnsiTheme="minorHAnsi" w:cstheme="minorHAnsi"/>
          <w:sz w:val="24"/>
          <w:szCs w:val="24"/>
        </w:rPr>
        <w:br/>
      </w:r>
    </w:p>
    <w:p w14:paraId="385EDFBE" w14:textId="1F107BB4" w:rsidR="00030AF4" w:rsidRPr="005D2712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82B75E" wp14:editId="26FBA5B3">
            <wp:extent cx="2619375" cy="228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C15C14" wp14:editId="361BBF44">
            <wp:extent cx="146685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A606E" w14:textId="21E789A4" w:rsidR="00545DAF" w:rsidRPr="005D2712" w:rsidRDefault="00B665A5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Guardian’s Signature</w:t>
      </w:r>
      <w:r w:rsidR="00545DAF" w:rsidRPr="005D2712">
        <w:rPr>
          <w:rFonts w:asciiTheme="minorHAnsi" w:hAnsiTheme="minorHAnsi" w:cstheme="minorHAnsi"/>
          <w:b/>
          <w:sz w:val="24"/>
          <w:szCs w:val="24"/>
        </w:rPr>
        <w:t>:</w:t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AF63751" wp14:editId="528C7428">
            <wp:extent cx="28194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DAF"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21EB9" w14:textId="30403F88" w:rsidR="00601B88" w:rsidRPr="005D2712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2712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B50646" wp14:editId="36F00017">
            <wp:extent cx="2819400" cy="228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      </w:t>
      </w:r>
      <w:r w:rsidRPr="005D2712">
        <w:rPr>
          <w:rFonts w:asciiTheme="minorHAnsi" w:hAnsiTheme="minorHAnsi" w:cstheme="minorHAnsi"/>
          <w:b/>
          <w:sz w:val="24"/>
          <w:szCs w:val="24"/>
        </w:rPr>
        <w:t>Date:</w:t>
      </w:r>
      <w:r w:rsidRPr="005D2712">
        <w:rPr>
          <w:rFonts w:asciiTheme="minorHAnsi" w:hAnsiTheme="minorHAnsi" w:cstheme="minorHAnsi"/>
          <w:sz w:val="24"/>
          <w:szCs w:val="24"/>
        </w:rPr>
        <w:t xml:space="preserve">  </w:t>
      </w:r>
      <w:r w:rsidR="003E6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5BEA231" wp14:editId="51CA40B8">
            <wp:extent cx="146685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7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FB5D6" w14:textId="77777777" w:rsidR="00482F41" w:rsidRPr="005D2712" w:rsidRDefault="00482F4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011D9D1" w14:textId="7738A69A" w:rsidR="009B7721" w:rsidRDefault="009B7721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35C5110" w14:textId="179EBB0A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3F7A3B82" w14:textId="4F49D200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5E0A39CB" w14:textId="4957FAE2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4F409DA5" w14:textId="77777777" w:rsidR="003E61F6" w:rsidRDefault="003E61F6" w:rsidP="007368AE">
      <w:pPr>
        <w:spacing w:line="240" w:lineRule="auto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6888AB20" w14:textId="3007FF6E" w:rsidR="009B7721" w:rsidRPr="003E61F6" w:rsidRDefault="003E61F6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61F6">
        <w:rPr>
          <w:rFonts w:asciiTheme="minorHAnsi" w:hAnsiTheme="minorHAnsi" w:cstheme="minorHAnsi"/>
          <w:b/>
          <w:sz w:val="24"/>
          <w:szCs w:val="24"/>
        </w:rPr>
        <w:t>CHECKLIST:</w:t>
      </w:r>
    </w:p>
    <w:p w14:paraId="3526C320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lastRenderedPageBreak/>
        <w:tab/>
      </w:r>
      <w:bookmarkStart w:id="6" w:name="_Hlk125618815"/>
      <w:r w:rsidRPr="008B5B77">
        <w:rPr>
          <w:sz w:val="24"/>
          <w:szCs w:val="24"/>
        </w:rPr>
        <w:t>3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Letters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7"/>
          <w:sz w:val="24"/>
          <w:szCs w:val="24"/>
        </w:rPr>
        <w:t xml:space="preserve"> </w:t>
      </w:r>
      <w:r w:rsidRPr="008B5B77">
        <w:rPr>
          <w:sz w:val="24"/>
          <w:szCs w:val="24"/>
        </w:rPr>
        <w:t>Recommendation</w:t>
      </w:r>
    </w:p>
    <w:p w14:paraId="2B185FEB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7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ranscript</w:t>
      </w:r>
    </w:p>
    <w:p w14:paraId="6124842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,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Signed</w:t>
      </w:r>
      <w:r w:rsidRPr="008B5B77">
        <w:rPr>
          <w:spacing w:val="-5"/>
          <w:sz w:val="24"/>
          <w:szCs w:val="24"/>
        </w:rPr>
        <w:t xml:space="preserve"> </w:t>
      </w:r>
      <w:r w:rsidRPr="008B5B77">
        <w:rPr>
          <w:sz w:val="24"/>
          <w:szCs w:val="24"/>
        </w:rPr>
        <w:t>Essay</w:t>
      </w:r>
    </w:p>
    <w:p w14:paraId="50EF88F7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2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pacing w:val="-1"/>
          <w:sz w:val="24"/>
          <w:szCs w:val="24"/>
        </w:rPr>
        <w:t>Required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ignatures</w:t>
      </w:r>
    </w:p>
    <w:p w14:paraId="106644AC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71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Statement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of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Intent</w:t>
      </w:r>
    </w:p>
    <w:p w14:paraId="3E654543" w14:textId="77777777" w:rsidR="00A106CB" w:rsidRPr="008B5B77" w:rsidRDefault="00A106CB" w:rsidP="00A106CB">
      <w:pPr>
        <w:pStyle w:val="BodyText"/>
        <w:tabs>
          <w:tab w:val="left" w:pos="854"/>
        </w:tabs>
        <w:kinsoku w:val="0"/>
        <w:overflowPunct w:val="0"/>
        <w:spacing w:before="135"/>
        <w:ind w:left="480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Phot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(wallet-size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head</w:t>
      </w:r>
      <w:r w:rsidRPr="008B5B77">
        <w:rPr>
          <w:spacing w:val="-6"/>
          <w:sz w:val="24"/>
          <w:szCs w:val="24"/>
        </w:rPr>
        <w:t xml:space="preserve"> </w:t>
      </w:r>
      <w:r w:rsidRPr="008B5B77">
        <w:rPr>
          <w:sz w:val="24"/>
          <w:szCs w:val="24"/>
        </w:rPr>
        <w:t>shot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preferred,</w:t>
      </w:r>
      <w:r w:rsidRPr="008B5B77">
        <w:rPr>
          <w:spacing w:val="-3"/>
          <w:sz w:val="24"/>
          <w:szCs w:val="24"/>
        </w:rPr>
        <w:t xml:space="preserve"> </w:t>
      </w:r>
      <w:r w:rsidRPr="008B5B77">
        <w:rPr>
          <w:sz w:val="24"/>
          <w:szCs w:val="24"/>
        </w:rPr>
        <w:t>no</w:t>
      </w:r>
      <w:r w:rsidRPr="008B5B77">
        <w:rPr>
          <w:spacing w:val="-9"/>
          <w:sz w:val="24"/>
          <w:szCs w:val="24"/>
        </w:rPr>
        <w:t xml:space="preserve"> </w:t>
      </w:r>
      <w:r w:rsidRPr="008B5B77">
        <w:rPr>
          <w:sz w:val="24"/>
          <w:szCs w:val="24"/>
        </w:rPr>
        <w:t>proofs</w:t>
      </w:r>
      <w:r w:rsidRPr="008B5B77">
        <w:rPr>
          <w:spacing w:val="-4"/>
          <w:sz w:val="24"/>
          <w:szCs w:val="24"/>
        </w:rPr>
        <w:t xml:space="preserve"> </w:t>
      </w:r>
      <w:r w:rsidRPr="008B5B77">
        <w:rPr>
          <w:sz w:val="24"/>
          <w:szCs w:val="24"/>
        </w:rPr>
        <w:t>or</w:t>
      </w:r>
      <w:r w:rsidRPr="008B5B77">
        <w:rPr>
          <w:spacing w:val="-8"/>
          <w:sz w:val="24"/>
          <w:szCs w:val="24"/>
        </w:rPr>
        <w:t xml:space="preserve"> </w:t>
      </w:r>
      <w:r w:rsidRPr="008B5B77">
        <w:rPr>
          <w:sz w:val="24"/>
          <w:szCs w:val="24"/>
        </w:rPr>
        <w:t>selfies)</w:t>
      </w:r>
    </w:p>
    <w:p w14:paraId="4E1EFFD1" w14:textId="24BA83E4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  <w:r w:rsidRPr="008B5B77">
        <w:rPr>
          <w:sz w:val="24"/>
          <w:szCs w:val="24"/>
          <w:u w:val="thick"/>
        </w:rPr>
        <w:t xml:space="preserve"> </w:t>
      </w:r>
      <w:r w:rsidRPr="008B5B77">
        <w:rPr>
          <w:sz w:val="24"/>
          <w:szCs w:val="24"/>
          <w:u w:val="thick"/>
        </w:rPr>
        <w:tab/>
      </w:r>
      <w:r w:rsidRPr="008B5B77">
        <w:rPr>
          <w:sz w:val="24"/>
          <w:szCs w:val="24"/>
        </w:rPr>
        <w:t>Typed Paragraph discussing how selected major is relevant to the S.A.L.E. Mission (for applicants desiring consideration for a S.A.L.E. scholarship)</w:t>
      </w:r>
    </w:p>
    <w:p w14:paraId="1648E505" w14:textId="77777777" w:rsidR="00A106CB" w:rsidRDefault="00A106CB" w:rsidP="00A106CB">
      <w:pPr>
        <w:pStyle w:val="BodyText"/>
        <w:tabs>
          <w:tab w:val="left" w:pos="854"/>
        </w:tabs>
        <w:kinsoku w:val="0"/>
        <w:overflowPunct w:val="0"/>
        <w:spacing w:before="170"/>
        <w:ind w:left="881" w:right="711" w:hanging="401"/>
        <w:rPr>
          <w:sz w:val="24"/>
          <w:szCs w:val="24"/>
        </w:rPr>
      </w:pPr>
    </w:p>
    <w:p w14:paraId="0586C07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D92724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63771A7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80FD54E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76EFA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7D5674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0E73DA6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234C7A5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DDBE39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7B6738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D7A6532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B890BB3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6392B861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EB83FBA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4D7177EB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151258CD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7BE56F8F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2BF5BEE8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0DA98ACC" w14:textId="77777777" w:rsidR="00A106CB" w:rsidRDefault="00A106CB" w:rsidP="00A106CB">
      <w:pPr>
        <w:pStyle w:val="Footer"/>
        <w:jc w:val="center"/>
        <w:rPr>
          <w:sz w:val="24"/>
          <w:szCs w:val="24"/>
        </w:rPr>
      </w:pPr>
    </w:p>
    <w:p w14:paraId="3C3E76A5" w14:textId="3CBBCA00" w:rsidR="00A106CB" w:rsidRDefault="003E61F6" w:rsidP="00A106CB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Con</w:t>
      </w:r>
      <w:r w:rsidRPr="008B5B77">
        <w:rPr>
          <w:sz w:val="24"/>
          <w:szCs w:val="24"/>
        </w:rPr>
        <w:t xml:space="preserve">tact </w:t>
      </w:r>
      <w:r w:rsidR="00A57FCA">
        <w:rPr>
          <w:sz w:val="24"/>
          <w:szCs w:val="24"/>
        </w:rPr>
        <w:t>Pastor Verell L. Nelson</w:t>
      </w:r>
      <w:r w:rsidRPr="008B5B77">
        <w:rPr>
          <w:sz w:val="24"/>
          <w:szCs w:val="24"/>
        </w:rPr>
        <w:t xml:space="preserve">, </w:t>
      </w:r>
      <w:hyperlink r:id="rId32" w:history="1">
        <w:r w:rsidR="00F47F39" w:rsidRPr="00A05E93">
          <w:rPr>
            <w:rStyle w:val="Hyperlink"/>
            <w:rFonts w:cs="Calibri"/>
            <w:sz w:val="24"/>
            <w:szCs w:val="24"/>
          </w:rPr>
          <w:t>vnelson@ccsasatx.org</w:t>
        </w:r>
      </w:hyperlink>
      <w:r w:rsidRPr="008B5B77">
        <w:rPr>
          <w:sz w:val="24"/>
          <w:szCs w:val="24"/>
        </w:rPr>
        <w:t xml:space="preserve"> for further information</w:t>
      </w:r>
      <w:r>
        <w:rPr>
          <w:sz w:val="24"/>
          <w:szCs w:val="24"/>
        </w:rPr>
        <w:t>.</w:t>
      </w:r>
    </w:p>
    <w:bookmarkEnd w:id="6"/>
    <w:p w14:paraId="33607E6F" w14:textId="5673FE28" w:rsidR="00A106CB" w:rsidRPr="008B5B77" w:rsidRDefault="00A106CB" w:rsidP="003E61F6">
      <w:pPr>
        <w:pStyle w:val="Footer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949F3" wp14:editId="280E6B1F">
            <wp:extent cx="6400800" cy="835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6CB" w:rsidRPr="008B5B77" w:rsidSect="00F07781">
      <w:footerReference w:type="default" r:id="rId34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5965" w14:textId="77777777" w:rsidR="006D132A" w:rsidRDefault="006D132A" w:rsidP="00E60CC1">
      <w:pPr>
        <w:spacing w:after="0" w:line="240" w:lineRule="auto"/>
      </w:pPr>
      <w:r>
        <w:separator/>
      </w:r>
    </w:p>
  </w:endnote>
  <w:endnote w:type="continuationSeparator" w:id="0">
    <w:p w14:paraId="45019F1B" w14:textId="77777777" w:rsidR="006D132A" w:rsidRDefault="006D132A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9880" w14:textId="32F90F85" w:rsidR="00696F59" w:rsidRDefault="00696F59" w:rsidP="00696F59">
    <w:pPr>
      <w:pStyle w:val="Footer"/>
      <w:jc w:val="both"/>
    </w:pPr>
  </w:p>
  <w:p w14:paraId="68469C0A" w14:textId="6CB74934" w:rsidR="00BB0CB5" w:rsidRDefault="00696F59" w:rsidP="00696F59">
    <w:pPr>
      <w:pStyle w:val="Footer"/>
      <w:tabs>
        <w:tab w:val="clear" w:pos="4680"/>
        <w:tab w:val="left" w:pos="9360"/>
      </w:tabs>
      <w:jc w:val="right"/>
    </w:pPr>
    <w:r>
      <w:tab/>
    </w:r>
    <w:r w:rsidR="00494285">
      <w:t>2025</w:t>
    </w:r>
    <w:r>
      <w:t xml:space="preserve"> CCSA Traditional Scholarship Application</w:t>
    </w:r>
  </w:p>
  <w:p w14:paraId="619FED29" w14:textId="18196804" w:rsidR="00696F59" w:rsidRDefault="00696F59" w:rsidP="00696F59">
    <w:pPr>
      <w:pStyle w:val="Footer"/>
      <w:tabs>
        <w:tab w:val="clear" w:pos="4680"/>
        <w:tab w:val="left" w:pos="9360"/>
      </w:tabs>
      <w:jc w:val="right"/>
    </w:pPr>
    <w:r>
      <w:t>(Previous Editions are Obsolete</w:t>
    </w:r>
    <w:r w:rsidR="00BF3C4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B34F" w14:textId="77777777" w:rsidR="006D132A" w:rsidRDefault="006D132A" w:rsidP="00E60CC1">
      <w:pPr>
        <w:spacing w:after="0" w:line="240" w:lineRule="auto"/>
      </w:pPr>
      <w:r>
        <w:separator/>
      </w:r>
    </w:p>
  </w:footnote>
  <w:footnote w:type="continuationSeparator" w:id="0">
    <w:p w14:paraId="7B6C4153" w14:textId="77777777" w:rsidR="006D132A" w:rsidRDefault="006D132A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831" w:hanging="274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2688" w:hanging="274"/>
      </w:pPr>
    </w:lvl>
    <w:lvl w:ilvl="2">
      <w:numFmt w:val="bullet"/>
      <w:lvlText w:val="•"/>
      <w:lvlJc w:val="left"/>
      <w:pPr>
        <w:ind w:left="3536" w:hanging="274"/>
      </w:pPr>
    </w:lvl>
    <w:lvl w:ilvl="3">
      <w:numFmt w:val="bullet"/>
      <w:lvlText w:val="•"/>
      <w:lvlJc w:val="left"/>
      <w:pPr>
        <w:ind w:left="4384" w:hanging="274"/>
      </w:pPr>
    </w:lvl>
    <w:lvl w:ilvl="4">
      <w:numFmt w:val="bullet"/>
      <w:lvlText w:val="•"/>
      <w:lvlJc w:val="left"/>
      <w:pPr>
        <w:ind w:left="5232" w:hanging="274"/>
      </w:pPr>
    </w:lvl>
    <w:lvl w:ilvl="5">
      <w:numFmt w:val="bullet"/>
      <w:lvlText w:val="•"/>
      <w:lvlJc w:val="left"/>
      <w:pPr>
        <w:ind w:left="6080" w:hanging="274"/>
      </w:pPr>
    </w:lvl>
    <w:lvl w:ilvl="6">
      <w:numFmt w:val="bullet"/>
      <w:lvlText w:val="•"/>
      <w:lvlJc w:val="left"/>
      <w:pPr>
        <w:ind w:left="6928" w:hanging="274"/>
      </w:pPr>
    </w:lvl>
    <w:lvl w:ilvl="7">
      <w:numFmt w:val="bullet"/>
      <w:lvlText w:val="•"/>
      <w:lvlJc w:val="left"/>
      <w:pPr>
        <w:ind w:left="7776" w:hanging="274"/>
      </w:pPr>
    </w:lvl>
    <w:lvl w:ilvl="8">
      <w:numFmt w:val="bullet"/>
      <w:lvlText w:val="•"/>
      <w:lvlJc w:val="left"/>
      <w:pPr>
        <w:ind w:left="8624" w:hanging="274"/>
      </w:pPr>
    </w:lvl>
  </w:abstractNum>
  <w:abstractNum w:abstractNumId="2" w15:restartNumberingAfterBreak="0">
    <w:nsid w:val="1A876EC7"/>
    <w:multiLevelType w:val="multilevel"/>
    <w:tmpl w:val="24C6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C509A"/>
    <w:multiLevelType w:val="hybridMultilevel"/>
    <w:tmpl w:val="C50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4265C"/>
    <w:multiLevelType w:val="hybridMultilevel"/>
    <w:tmpl w:val="9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53BD0"/>
    <w:multiLevelType w:val="hybridMultilevel"/>
    <w:tmpl w:val="C6D2170C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8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F3431"/>
    <w:multiLevelType w:val="hybridMultilevel"/>
    <w:tmpl w:val="FD10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200E2"/>
    <w:multiLevelType w:val="hybridMultilevel"/>
    <w:tmpl w:val="821E2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54096">
    <w:abstractNumId w:val="8"/>
  </w:num>
  <w:num w:numId="2" w16cid:durableId="426344350">
    <w:abstractNumId w:val="4"/>
  </w:num>
  <w:num w:numId="3" w16cid:durableId="766853583">
    <w:abstractNumId w:val="3"/>
  </w:num>
  <w:num w:numId="4" w16cid:durableId="1820683559">
    <w:abstractNumId w:val="5"/>
  </w:num>
  <w:num w:numId="5" w16cid:durableId="1548184160">
    <w:abstractNumId w:val="9"/>
  </w:num>
  <w:num w:numId="6" w16cid:durableId="1424454472">
    <w:abstractNumId w:val="10"/>
  </w:num>
  <w:num w:numId="7" w16cid:durableId="779375642">
    <w:abstractNumId w:val="6"/>
  </w:num>
  <w:num w:numId="8" w16cid:durableId="787428617">
    <w:abstractNumId w:val="2"/>
  </w:num>
  <w:num w:numId="9" w16cid:durableId="1909263530">
    <w:abstractNumId w:val="1"/>
  </w:num>
  <w:num w:numId="10" w16cid:durableId="257032895">
    <w:abstractNumId w:val="0"/>
  </w:num>
  <w:num w:numId="11" w16cid:durableId="1969165518">
    <w:abstractNumId w:val="7"/>
  </w:num>
  <w:num w:numId="12" w16cid:durableId="770587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C9E"/>
    <w:rsid w:val="00084EB8"/>
    <w:rsid w:val="00085992"/>
    <w:rsid w:val="00094CB5"/>
    <w:rsid w:val="000A77DF"/>
    <w:rsid w:val="000C1120"/>
    <w:rsid w:val="000C3CE1"/>
    <w:rsid w:val="000E595B"/>
    <w:rsid w:val="000E697C"/>
    <w:rsid w:val="000F02F2"/>
    <w:rsid w:val="000F25E4"/>
    <w:rsid w:val="00100223"/>
    <w:rsid w:val="00107185"/>
    <w:rsid w:val="00107F9F"/>
    <w:rsid w:val="001103C6"/>
    <w:rsid w:val="00117E17"/>
    <w:rsid w:val="0012163F"/>
    <w:rsid w:val="00122593"/>
    <w:rsid w:val="001767AD"/>
    <w:rsid w:val="00180FC4"/>
    <w:rsid w:val="001C0D58"/>
    <w:rsid w:val="001C5594"/>
    <w:rsid w:val="001C631D"/>
    <w:rsid w:val="001C6B36"/>
    <w:rsid w:val="001E0E09"/>
    <w:rsid w:val="001E1D56"/>
    <w:rsid w:val="001E37EB"/>
    <w:rsid w:val="001F4E0D"/>
    <w:rsid w:val="00211C27"/>
    <w:rsid w:val="00222B04"/>
    <w:rsid w:val="00233BD1"/>
    <w:rsid w:val="00241B50"/>
    <w:rsid w:val="00281918"/>
    <w:rsid w:val="00291309"/>
    <w:rsid w:val="00294EBC"/>
    <w:rsid w:val="00295C3E"/>
    <w:rsid w:val="002A061A"/>
    <w:rsid w:val="002B2E77"/>
    <w:rsid w:val="002B401F"/>
    <w:rsid w:val="002B50EF"/>
    <w:rsid w:val="002C4637"/>
    <w:rsid w:val="002C4E74"/>
    <w:rsid w:val="002F1DB5"/>
    <w:rsid w:val="002F447C"/>
    <w:rsid w:val="00303CC0"/>
    <w:rsid w:val="0031310C"/>
    <w:rsid w:val="003140A9"/>
    <w:rsid w:val="00320761"/>
    <w:rsid w:val="003367CC"/>
    <w:rsid w:val="00336D75"/>
    <w:rsid w:val="00360875"/>
    <w:rsid w:val="00361068"/>
    <w:rsid w:val="00365B54"/>
    <w:rsid w:val="00366475"/>
    <w:rsid w:val="0037067C"/>
    <w:rsid w:val="00372563"/>
    <w:rsid w:val="003778B4"/>
    <w:rsid w:val="00380417"/>
    <w:rsid w:val="003808D3"/>
    <w:rsid w:val="00386D81"/>
    <w:rsid w:val="003909CC"/>
    <w:rsid w:val="003A0568"/>
    <w:rsid w:val="003A519A"/>
    <w:rsid w:val="003C35CD"/>
    <w:rsid w:val="003C5248"/>
    <w:rsid w:val="003C60C0"/>
    <w:rsid w:val="003D38D1"/>
    <w:rsid w:val="003E4550"/>
    <w:rsid w:val="003E4FC6"/>
    <w:rsid w:val="003E61F6"/>
    <w:rsid w:val="003F380A"/>
    <w:rsid w:val="004143B9"/>
    <w:rsid w:val="0042690C"/>
    <w:rsid w:val="00430FA3"/>
    <w:rsid w:val="00431096"/>
    <w:rsid w:val="004311FC"/>
    <w:rsid w:val="00437275"/>
    <w:rsid w:val="00444899"/>
    <w:rsid w:val="0045377D"/>
    <w:rsid w:val="00463CD2"/>
    <w:rsid w:val="00464D67"/>
    <w:rsid w:val="00466F24"/>
    <w:rsid w:val="00472C51"/>
    <w:rsid w:val="00476873"/>
    <w:rsid w:val="00482F41"/>
    <w:rsid w:val="004836F7"/>
    <w:rsid w:val="004879DC"/>
    <w:rsid w:val="00494285"/>
    <w:rsid w:val="00497C95"/>
    <w:rsid w:val="004A489F"/>
    <w:rsid w:val="004B1003"/>
    <w:rsid w:val="004B4426"/>
    <w:rsid w:val="004D239C"/>
    <w:rsid w:val="004D4329"/>
    <w:rsid w:val="004D76C1"/>
    <w:rsid w:val="004E4FC6"/>
    <w:rsid w:val="004E522B"/>
    <w:rsid w:val="004F282C"/>
    <w:rsid w:val="004F6679"/>
    <w:rsid w:val="0050205E"/>
    <w:rsid w:val="00516840"/>
    <w:rsid w:val="00526C2B"/>
    <w:rsid w:val="00527C2C"/>
    <w:rsid w:val="005315D8"/>
    <w:rsid w:val="0054488B"/>
    <w:rsid w:val="00545DAF"/>
    <w:rsid w:val="00561E69"/>
    <w:rsid w:val="00571A79"/>
    <w:rsid w:val="00574B46"/>
    <w:rsid w:val="005A5D99"/>
    <w:rsid w:val="005A70CC"/>
    <w:rsid w:val="005C2F82"/>
    <w:rsid w:val="005C4578"/>
    <w:rsid w:val="005D0554"/>
    <w:rsid w:val="005D1377"/>
    <w:rsid w:val="005D2712"/>
    <w:rsid w:val="005E416B"/>
    <w:rsid w:val="005E47F4"/>
    <w:rsid w:val="005F7F10"/>
    <w:rsid w:val="00601B88"/>
    <w:rsid w:val="00605A9C"/>
    <w:rsid w:val="00617EF1"/>
    <w:rsid w:val="006424B4"/>
    <w:rsid w:val="00643348"/>
    <w:rsid w:val="006619F9"/>
    <w:rsid w:val="006774C3"/>
    <w:rsid w:val="00686A9E"/>
    <w:rsid w:val="006875B4"/>
    <w:rsid w:val="00693B28"/>
    <w:rsid w:val="00696F59"/>
    <w:rsid w:val="006A7A9E"/>
    <w:rsid w:val="006B2452"/>
    <w:rsid w:val="006B34A5"/>
    <w:rsid w:val="006B593E"/>
    <w:rsid w:val="006D132A"/>
    <w:rsid w:val="006D4B2C"/>
    <w:rsid w:val="006D628B"/>
    <w:rsid w:val="006E00B6"/>
    <w:rsid w:val="006F12AF"/>
    <w:rsid w:val="006F7770"/>
    <w:rsid w:val="00700673"/>
    <w:rsid w:val="007053D6"/>
    <w:rsid w:val="00713A85"/>
    <w:rsid w:val="00730D58"/>
    <w:rsid w:val="007368AE"/>
    <w:rsid w:val="00737BC7"/>
    <w:rsid w:val="00742868"/>
    <w:rsid w:val="00745219"/>
    <w:rsid w:val="00764541"/>
    <w:rsid w:val="007A2FD9"/>
    <w:rsid w:val="007A6246"/>
    <w:rsid w:val="007C1FB1"/>
    <w:rsid w:val="007C3270"/>
    <w:rsid w:val="007C5535"/>
    <w:rsid w:val="007D056D"/>
    <w:rsid w:val="007D734C"/>
    <w:rsid w:val="007E35F3"/>
    <w:rsid w:val="007F02FE"/>
    <w:rsid w:val="007F67C9"/>
    <w:rsid w:val="008225B1"/>
    <w:rsid w:val="008468C5"/>
    <w:rsid w:val="0086275C"/>
    <w:rsid w:val="00863B21"/>
    <w:rsid w:val="00863D94"/>
    <w:rsid w:val="008665FE"/>
    <w:rsid w:val="008672C3"/>
    <w:rsid w:val="0087381A"/>
    <w:rsid w:val="00875A32"/>
    <w:rsid w:val="00877C7D"/>
    <w:rsid w:val="00881F99"/>
    <w:rsid w:val="00885238"/>
    <w:rsid w:val="008A16EB"/>
    <w:rsid w:val="008D37BB"/>
    <w:rsid w:val="008D3891"/>
    <w:rsid w:val="009028ED"/>
    <w:rsid w:val="009047C6"/>
    <w:rsid w:val="00907E6D"/>
    <w:rsid w:val="0091058E"/>
    <w:rsid w:val="00923C7F"/>
    <w:rsid w:val="009439C2"/>
    <w:rsid w:val="00944A6C"/>
    <w:rsid w:val="00963C48"/>
    <w:rsid w:val="009778B0"/>
    <w:rsid w:val="00977D73"/>
    <w:rsid w:val="0099267C"/>
    <w:rsid w:val="009A63AE"/>
    <w:rsid w:val="009B448F"/>
    <w:rsid w:val="009B7721"/>
    <w:rsid w:val="009C7923"/>
    <w:rsid w:val="009D33AF"/>
    <w:rsid w:val="009E60D9"/>
    <w:rsid w:val="009E6EDB"/>
    <w:rsid w:val="009F2125"/>
    <w:rsid w:val="009F21AB"/>
    <w:rsid w:val="009F59DB"/>
    <w:rsid w:val="00A03A29"/>
    <w:rsid w:val="00A106CB"/>
    <w:rsid w:val="00A17CE9"/>
    <w:rsid w:val="00A2576E"/>
    <w:rsid w:val="00A40525"/>
    <w:rsid w:val="00A42D79"/>
    <w:rsid w:val="00A53994"/>
    <w:rsid w:val="00A5453D"/>
    <w:rsid w:val="00A56C0D"/>
    <w:rsid w:val="00A57FCA"/>
    <w:rsid w:val="00A60733"/>
    <w:rsid w:val="00A70F9B"/>
    <w:rsid w:val="00A76BEC"/>
    <w:rsid w:val="00A80193"/>
    <w:rsid w:val="00A82F63"/>
    <w:rsid w:val="00AA643A"/>
    <w:rsid w:val="00AB326E"/>
    <w:rsid w:val="00AC4FE3"/>
    <w:rsid w:val="00AC5F0D"/>
    <w:rsid w:val="00AE76D6"/>
    <w:rsid w:val="00AF25AB"/>
    <w:rsid w:val="00B23840"/>
    <w:rsid w:val="00B4352C"/>
    <w:rsid w:val="00B44675"/>
    <w:rsid w:val="00B6404B"/>
    <w:rsid w:val="00B665A5"/>
    <w:rsid w:val="00B80586"/>
    <w:rsid w:val="00BB0CB5"/>
    <w:rsid w:val="00BE15E8"/>
    <w:rsid w:val="00BE3F65"/>
    <w:rsid w:val="00BE70CF"/>
    <w:rsid w:val="00BF3C44"/>
    <w:rsid w:val="00BF4374"/>
    <w:rsid w:val="00BF4517"/>
    <w:rsid w:val="00BF5122"/>
    <w:rsid w:val="00C037BC"/>
    <w:rsid w:val="00C11A40"/>
    <w:rsid w:val="00C20C1D"/>
    <w:rsid w:val="00C36403"/>
    <w:rsid w:val="00C415C2"/>
    <w:rsid w:val="00C50BC3"/>
    <w:rsid w:val="00C532E2"/>
    <w:rsid w:val="00C61388"/>
    <w:rsid w:val="00C6495F"/>
    <w:rsid w:val="00C90450"/>
    <w:rsid w:val="00C91C12"/>
    <w:rsid w:val="00CB467A"/>
    <w:rsid w:val="00CC4E53"/>
    <w:rsid w:val="00CD13F9"/>
    <w:rsid w:val="00CD243D"/>
    <w:rsid w:val="00CE0653"/>
    <w:rsid w:val="00CE0AF2"/>
    <w:rsid w:val="00CE50CE"/>
    <w:rsid w:val="00D22344"/>
    <w:rsid w:val="00D51A3D"/>
    <w:rsid w:val="00D566F7"/>
    <w:rsid w:val="00D6723E"/>
    <w:rsid w:val="00D77626"/>
    <w:rsid w:val="00D865C5"/>
    <w:rsid w:val="00D97760"/>
    <w:rsid w:val="00DB0C77"/>
    <w:rsid w:val="00DB7CF8"/>
    <w:rsid w:val="00DE463D"/>
    <w:rsid w:val="00DE584D"/>
    <w:rsid w:val="00DE6AF0"/>
    <w:rsid w:val="00DF680B"/>
    <w:rsid w:val="00E01A24"/>
    <w:rsid w:val="00E07953"/>
    <w:rsid w:val="00E364B9"/>
    <w:rsid w:val="00E60CC1"/>
    <w:rsid w:val="00E67A09"/>
    <w:rsid w:val="00E85F39"/>
    <w:rsid w:val="00ED4206"/>
    <w:rsid w:val="00ED5219"/>
    <w:rsid w:val="00ED6FB8"/>
    <w:rsid w:val="00EE48F9"/>
    <w:rsid w:val="00EE5A0A"/>
    <w:rsid w:val="00EF11B1"/>
    <w:rsid w:val="00EF196F"/>
    <w:rsid w:val="00F050DD"/>
    <w:rsid w:val="00F07781"/>
    <w:rsid w:val="00F14844"/>
    <w:rsid w:val="00F2070B"/>
    <w:rsid w:val="00F47F39"/>
    <w:rsid w:val="00F549F6"/>
    <w:rsid w:val="00F55D09"/>
    <w:rsid w:val="00F5651B"/>
    <w:rsid w:val="00F71381"/>
    <w:rsid w:val="00F81259"/>
    <w:rsid w:val="00F87A3C"/>
    <w:rsid w:val="00FA0882"/>
    <w:rsid w:val="00FA413A"/>
    <w:rsid w:val="00FA6995"/>
    <w:rsid w:val="00FB49EE"/>
    <w:rsid w:val="00FB7156"/>
    <w:rsid w:val="00FC097E"/>
    <w:rsid w:val="00FC38C3"/>
    <w:rsid w:val="00FD6C19"/>
    <w:rsid w:val="00FF16C5"/>
    <w:rsid w:val="00FF52F4"/>
    <w:rsid w:val="00FF621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3E403"/>
  <w15:docId w15:val="{C77DD5B1-73BB-4DB7-8BD7-0BE336FC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672C3"/>
  </w:style>
  <w:style w:type="character" w:styleId="UnresolvedMention">
    <w:name w:val="Unresolved Mention"/>
    <w:basedOn w:val="DefaultParagraphFont"/>
    <w:uiPriority w:val="99"/>
    <w:semiHidden/>
    <w:unhideWhenUsed/>
    <w:rsid w:val="007428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106C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106CB"/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yperlink" Target="mailto:vnelson@ccsasatx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B4B-5A92-4215-B8C3-CE9D496F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45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ster</dc:creator>
  <cp:lastModifiedBy>Verell Nelson</cp:lastModifiedBy>
  <cp:revision>90</cp:revision>
  <cp:lastPrinted>2025-03-14T18:21:00Z</cp:lastPrinted>
  <dcterms:created xsi:type="dcterms:W3CDTF">2025-03-14T15:57:00Z</dcterms:created>
  <dcterms:modified xsi:type="dcterms:W3CDTF">2025-03-14T18:32:00Z</dcterms:modified>
</cp:coreProperties>
</file>